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BB" w:rsidRPr="00D5535B" w:rsidRDefault="00DF57D2" w:rsidP="008B7784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5535B">
        <w:rPr>
          <w:rFonts w:ascii="TH SarabunPSK" w:hAnsi="TH SarabunPSK" w:cs="TH SarabunPSK"/>
          <w:b/>
          <w:bCs/>
          <w:sz w:val="44"/>
          <w:szCs w:val="44"/>
          <w:cs/>
        </w:rPr>
        <w:t>คำนำ</w:t>
      </w:r>
    </w:p>
    <w:p w:rsidR="003146BB" w:rsidRPr="00D5535B" w:rsidRDefault="003146BB" w:rsidP="003146BB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917A50" w:rsidRPr="00D5535B" w:rsidRDefault="00F70D22" w:rsidP="00307579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917A50" w:rsidRPr="00D5535B">
        <w:rPr>
          <w:rFonts w:ascii="TH SarabunPSK" w:hAnsi="TH SarabunPSK" w:cs="TH SarabunPSK"/>
          <w:cs/>
        </w:rPr>
        <w:t>ด้วยระเบียบกระทรวงมหาดไทย ว่าด้วยการจัดทำแผน</w:t>
      </w:r>
      <w:r w:rsidR="00A91EEA" w:rsidRPr="00D5535B">
        <w:rPr>
          <w:rFonts w:ascii="TH SarabunPSK" w:hAnsi="TH SarabunPSK" w:cs="TH SarabunPSK"/>
          <w:cs/>
        </w:rPr>
        <w:t>พัฒนา</w:t>
      </w:r>
      <w:r w:rsidR="00917A50" w:rsidRPr="00D5535B">
        <w:rPr>
          <w:rFonts w:ascii="TH SarabunPSK" w:hAnsi="TH SarabunPSK" w:cs="TH SarabunPSK"/>
          <w:cs/>
        </w:rPr>
        <w:t xml:space="preserve">ขององค์กรปกครองส่วนท้องถิ่น พ.ศ. ๒๕๔๘  </w:t>
      </w:r>
      <w:r w:rsidR="00952CA0" w:rsidRPr="00D5535B">
        <w:rPr>
          <w:rFonts w:ascii="TH SarabunPSK" w:hAnsi="TH SarabunPSK" w:cs="TH SarabunPSK"/>
          <w:cs/>
        </w:rPr>
        <w:t xml:space="preserve">หมวด ๖  </w:t>
      </w:r>
      <w:r w:rsidR="00917A50" w:rsidRPr="00D5535B">
        <w:rPr>
          <w:rFonts w:ascii="TH SarabunPSK" w:hAnsi="TH SarabunPSK" w:cs="TH SarabunPSK"/>
          <w:cs/>
        </w:rPr>
        <w:t>ข้อ ๒๙</w:t>
      </w:r>
      <w:r w:rsidR="00917A50" w:rsidRPr="00D5535B">
        <w:rPr>
          <w:rFonts w:ascii="TH SarabunPSK" w:hAnsi="TH SarabunPSK" w:cs="TH SarabunPSK"/>
        </w:rPr>
        <w:t xml:space="preserve">  </w:t>
      </w:r>
      <w:r w:rsidR="0062533C" w:rsidRPr="00D5535B">
        <w:rPr>
          <w:rFonts w:ascii="TH SarabunPSK" w:hAnsi="TH SarabunPSK" w:cs="TH SarabunPSK"/>
          <w:cs/>
        </w:rPr>
        <w:t>และระ</w:t>
      </w:r>
      <w:r w:rsidR="00917A50" w:rsidRPr="00D5535B">
        <w:rPr>
          <w:rFonts w:ascii="TH SarabunPSK" w:hAnsi="TH SarabunPSK" w:cs="TH SarabunPSK"/>
          <w:cs/>
        </w:rPr>
        <w:t>เบียบกระทรวงมหาดไทย ว่าด้วยการจัดทำแผน</w:t>
      </w:r>
      <w:r w:rsidR="00A91EEA" w:rsidRPr="00D5535B">
        <w:rPr>
          <w:rFonts w:ascii="TH SarabunPSK" w:hAnsi="TH SarabunPSK" w:cs="TH SarabunPSK"/>
          <w:cs/>
        </w:rPr>
        <w:t>พัฒนา</w:t>
      </w:r>
      <w:r w:rsidR="00917A50" w:rsidRPr="00D5535B">
        <w:rPr>
          <w:rFonts w:ascii="TH SarabunPSK" w:hAnsi="TH SarabunPSK" w:cs="TH SarabunPSK"/>
          <w:cs/>
        </w:rPr>
        <w:t>ขององค์กรปกครองส่วนท้องถิ่น (ฉบับที่ ๒) พ.ศ. ๒๕๕๙  ข้อ ๑๓</w:t>
      </w:r>
      <w:r w:rsidR="00254DCB" w:rsidRPr="00D5535B">
        <w:rPr>
          <w:rFonts w:ascii="TH SarabunPSK" w:hAnsi="TH SarabunPSK" w:cs="TH SarabunPSK"/>
          <w:cs/>
        </w:rPr>
        <w:t xml:space="preserve"> และ  ข้อ ๑๔  </w:t>
      </w:r>
      <w:r w:rsidR="00917A50" w:rsidRPr="00D5535B">
        <w:rPr>
          <w:rFonts w:ascii="TH SarabunPSK" w:hAnsi="TH SarabunPSK" w:cs="TH SarabunPSK"/>
          <w:cs/>
        </w:rPr>
        <w:t>ได้กำหนดให้</w:t>
      </w:r>
      <w:r w:rsidR="0062533C" w:rsidRPr="00D5535B">
        <w:rPr>
          <w:rFonts w:ascii="TH SarabunPSK" w:hAnsi="TH SarabunPSK" w:cs="TH SarabunPSK"/>
          <w:cs/>
        </w:rPr>
        <w:t>มีการ</w:t>
      </w:r>
      <w:r w:rsidR="004C564E" w:rsidRPr="00D5535B">
        <w:rPr>
          <w:rFonts w:ascii="TH SarabunPSK" w:hAnsi="TH SarabunPSK" w:cs="TH SarabunPSK"/>
          <w:cs/>
        </w:rPr>
        <w:t>ดำเนินการ</w:t>
      </w:r>
      <w:r w:rsidR="00307579" w:rsidRPr="00D5535B">
        <w:rPr>
          <w:rFonts w:ascii="TH SarabunPSK" w:hAnsi="TH SarabunPSK" w:cs="TH SarabunPSK"/>
          <w:cs/>
        </w:rPr>
        <w:t>ติดตามและประเมินผลแผนพัฒนาขององค์กรปกครองส่วนท้องถิ่น  โดย</w:t>
      </w:r>
      <w:r w:rsidR="00917A50" w:rsidRPr="00D5535B">
        <w:rPr>
          <w:rFonts w:ascii="TH SarabunPSK" w:hAnsi="TH SarabunPSK" w:cs="TH SarabunPSK"/>
          <w:cs/>
        </w:rPr>
        <w:t>คณะกรรมการติดตามและประเมินแผนพัฒนา</w:t>
      </w:r>
      <w:r w:rsidR="004C564E" w:rsidRPr="00D5535B">
        <w:rPr>
          <w:rFonts w:ascii="TH SarabunPSK" w:hAnsi="TH SarabunPSK" w:cs="TH SarabunPSK"/>
          <w:cs/>
        </w:rPr>
        <w:t>มีหน้าที่</w:t>
      </w:r>
      <w:r w:rsidR="0062533C" w:rsidRPr="00D5535B">
        <w:rPr>
          <w:rFonts w:ascii="TH SarabunPSK" w:hAnsi="TH SarabunPSK" w:cs="TH SarabunPSK"/>
          <w:cs/>
        </w:rPr>
        <w:t>ดำเนิน</w:t>
      </w:r>
      <w:r w:rsidR="00307579" w:rsidRPr="00D5535B">
        <w:rPr>
          <w:rFonts w:ascii="TH SarabunPSK" w:hAnsi="TH SarabunPSK" w:cs="TH SarabunPSK"/>
          <w:cs/>
        </w:rPr>
        <w:t>การ</w:t>
      </w:r>
      <w:r w:rsidR="00917A50" w:rsidRPr="00D5535B">
        <w:rPr>
          <w:rFonts w:ascii="TH SarabunPSK" w:hAnsi="TH SarabunPSK" w:cs="TH SarabunPSK"/>
          <w:cs/>
        </w:rPr>
        <w:t>ติดตามและประเมินผลแผน</w:t>
      </w:r>
      <w:r w:rsidR="00307579" w:rsidRPr="00D5535B">
        <w:rPr>
          <w:rFonts w:ascii="TH SarabunPSK" w:hAnsi="TH SarabunPSK" w:cs="TH SarabunPSK"/>
          <w:cs/>
        </w:rPr>
        <w:t>พัฒนา</w:t>
      </w:r>
      <w:r w:rsidR="004C564E" w:rsidRPr="00D5535B">
        <w:rPr>
          <w:rFonts w:ascii="TH SarabunPSK" w:hAnsi="TH SarabunPSK" w:cs="TH SarabunPSK"/>
          <w:cs/>
        </w:rPr>
        <w:t xml:space="preserve">ขององค์กรปกครองส่วนท้องถิ่น  </w:t>
      </w:r>
      <w:r w:rsidR="00307579" w:rsidRPr="00D5535B">
        <w:rPr>
          <w:rFonts w:ascii="TH SarabunPSK" w:hAnsi="TH SarabunPSK" w:cs="TH SarabunPSK"/>
          <w:cs/>
        </w:rPr>
        <w:t>ซึ่งคณะกรรมการจะต้องดำเนินการกำ</w:t>
      </w:r>
      <w:r w:rsidR="00917A50" w:rsidRPr="00D5535B">
        <w:rPr>
          <w:rFonts w:ascii="TH SarabunPSK" w:hAnsi="TH SarabunPSK" w:cs="TH SarabunPSK"/>
          <w:cs/>
        </w:rPr>
        <w:t>หนดแนวทาง  วิธีการในการติดตามและประเมินผลแผนพัฒนา</w:t>
      </w:r>
      <w:r w:rsidR="00307579" w:rsidRPr="00D5535B">
        <w:rPr>
          <w:rFonts w:ascii="TH SarabunPSK" w:hAnsi="TH SarabunPSK" w:cs="TH SarabunPSK"/>
        </w:rPr>
        <w:t xml:space="preserve">  </w:t>
      </w:r>
      <w:r w:rsidR="00917A50" w:rsidRPr="00D5535B">
        <w:rPr>
          <w:rFonts w:ascii="TH SarabunPSK" w:hAnsi="TH SarabunPSK" w:cs="TH SarabunPSK"/>
          <w:cs/>
        </w:rPr>
        <w:t>ดำเ</w:t>
      </w:r>
      <w:r w:rsidR="00307579" w:rsidRPr="00D5535B">
        <w:rPr>
          <w:rFonts w:ascii="TH SarabunPSK" w:hAnsi="TH SarabunPSK" w:cs="TH SarabunPSK"/>
          <w:cs/>
        </w:rPr>
        <w:t>นินการติดตามและประเมินผลแผนพัฒนา</w:t>
      </w:r>
      <w:r w:rsidR="0073492F" w:rsidRPr="00D5535B">
        <w:rPr>
          <w:rFonts w:ascii="TH SarabunPSK" w:hAnsi="TH SarabunPSK" w:cs="TH SarabunPSK"/>
          <w:cs/>
        </w:rPr>
        <w:t xml:space="preserve">  </w:t>
      </w:r>
      <w:r w:rsidR="00917A50" w:rsidRPr="00D5535B">
        <w:rPr>
          <w:rFonts w:ascii="TH SarabunPSK" w:hAnsi="TH SarabunPSK" w:cs="TH SarabunPSK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</w:t>
      </w:r>
      <w:r w:rsidR="00917A50" w:rsidRPr="00F70D22">
        <w:rPr>
          <w:rFonts w:ascii="TH SarabunPSK" w:hAnsi="TH SarabunPSK" w:cs="TH SarabunPSK"/>
          <w:spacing w:val="-2"/>
          <w:cs/>
        </w:rPr>
        <w:t>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</w:t>
      </w:r>
      <w:r w:rsidR="00254DCB" w:rsidRPr="00D5535B">
        <w:rPr>
          <w:rFonts w:ascii="TH SarabunPSK" w:hAnsi="TH SarabunPSK" w:cs="TH SarabunPSK"/>
          <w:cs/>
        </w:rPr>
        <w:t xml:space="preserve">  </w:t>
      </w:r>
      <w:r w:rsidR="00917A50" w:rsidRPr="00D5535B">
        <w:rPr>
          <w:rFonts w:ascii="TH SarabunPSK" w:hAnsi="TH SarabunPSK" w:cs="TH SarabunPSK"/>
          <w:cs/>
        </w:rPr>
        <w:t xml:space="preserve">  </w:t>
      </w:r>
    </w:p>
    <w:p w:rsidR="00307579" w:rsidRPr="00D5535B" w:rsidRDefault="00307579" w:rsidP="00D03BE6">
      <w:pPr>
        <w:pStyle w:val="Default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62533C" w:rsidRPr="00D5535B" w:rsidRDefault="00F70D22" w:rsidP="0062533C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57D2" w:rsidRPr="00D5535B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5301AE" w:rsidRPr="00D5535B">
        <w:rPr>
          <w:rFonts w:ascii="TH SarabunPSK" w:hAnsi="TH SarabunPSK" w:cs="TH SarabunPSK"/>
          <w:sz w:val="32"/>
          <w:szCs w:val="32"/>
        </w:rPr>
        <w:t xml:space="preserve">  </w:t>
      </w:r>
      <w:r w:rsidR="00DF57D2" w:rsidRPr="00D5535B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5301AE" w:rsidRPr="00D5535B">
        <w:rPr>
          <w:rFonts w:ascii="TH SarabunPSK" w:hAnsi="TH SarabunPSK" w:cs="TH SarabunPSK"/>
          <w:sz w:val="32"/>
          <w:szCs w:val="32"/>
          <w:cs/>
        </w:rPr>
        <w:t>เป็นไประเบียบกระทรวงมหาดไทย</w:t>
      </w:r>
      <w:r w:rsidR="007D5F4E" w:rsidRPr="00D5535B">
        <w:rPr>
          <w:rFonts w:ascii="TH SarabunPSK" w:hAnsi="TH SarabunPSK" w:cs="TH SarabunPSK"/>
          <w:sz w:val="32"/>
          <w:szCs w:val="32"/>
          <w:cs/>
        </w:rPr>
        <w:t>ดังกล่าว  คณ</w:t>
      </w:r>
      <w:r w:rsidR="0062533C" w:rsidRPr="00D5535B">
        <w:rPr>
          <w:rFonts w:ascii="TH SarabunPSK" w:hAnsi="TH SarabunPSK" w:cs="TH SarabunPSK"/>
          <w:sz w:val="32"/>
          <w:szCs w:val="32"/>
          <w:cs/>
        </w:rPr>
        <w:t>ะกรรมการติดตามและประเมินผลแผนพัฒนาเทศบาลตำบล</w:t>
      </w:r>
      <w:r w:rsidR="00D5535B">
        <w:rPr>
          <w:rFonts w:ascii="TH SarabunPSK" w:hAnsi="TH SarabunPSK" w:cs="TH SarabunPSK" w:hint="cs"/>
          <w:sz w:val="32"/>
          <w:szCs w:val="32"/>
          <w:cs/>
        </w:rPr>
        <w:t>ชุมพล</w:t>
      </w:r>
      <w:r w:rsidR="0062533C" w:rsidRPr="00D5535B">
        <w:rPr>
          <w:rFonts w:ascii="TH SarabunPSK" w:hAnsi="TH SarabunPSK" w:cs="TH SarabunPSK"/>
          <w:sz w:val="32"/>
          <w:szCs w:val="32"/>
          <w:cs/>
        </w:rPr>
        <w:t xml:space="preserve">  จึงได้</w:t>
      </w:r>
      <w:r w:rsidR="007D5F4E" w:rsidRPr="00D5535B">
        <w:rPr>
          <w:rFonts w:ascii="TH SarabunPSK" w:hAnsi="TH SarabunPSK" w:cs="TH SarabunPSK"/>
          <w:sz w:val="32"/>
          <w:szCs w:val="32"/>
          <w:cs/>
        </w:rPr>
        <w:t>ดำเนิน</w:t>
      </w:r>
      <w:r w:rsidR="00BB5095" w:rsidRPr="00D5535B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</w:t>
      </w:r>
      <w:r w:rsidR="00890619" w:rsidRPr="00D5535B"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="00D5535B">
        <w:rPr>
          <w:rFonts w:ascii="TH SarabunPSK" w:hAnsi="TH SarabunPSK" w:cs="TH SarabunPSK" w:hint="cs"/>
          <w:sz w:val="32"/>
          <w:szCs w:val="32"/>
          <w:cs/>
        </w:rPr>
        <w:t xml:space="preserve">ชุมพล </w:t>
      </w:r>
      <w:r w:rsidR="0078155C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144E67">
        <w:rPr>
          <w:rFonts w:ascii="TH SarabunPSK" w:hAnsi="TH SarabunPSK" w:cs="TH SarabunPSK" w:hint="cs"/>
          <w:sz w:val="32"/>
          <w:szCs w:val="32"/>
          <w:cs/>
        </w:rPr>
        <w:t>2</w:t>
      </w:r>
      <w:r w:rsidR="00254DCB" w:rsidRPr="00D5535B">
        <w:rPr>
          <w:rFonts w:ascii="TH SarabunPSK" w:hAnsi="TH SarabunPSK" w:cs="TH SarabunPSK"/>
          <w:sz w:val="32"/>
          <w:szCs w:val="32"/>
          <w:cs/>
        </w:rPr>
        <w:t>ประจำ</w:t>
      </w:r>
      <w:r w:rsidR="00BB5095" w:rsidRPr="00D5535B">
        <w:rPr>
          <w:rFonts w:ascii="TH SarabunPSK" w:hAnsi="TH SarabunPSK" w:cs="TH SarabunPSK"/>
          <w:sz w:val="32"/>
          <w:szCs w:val="32"/>
          <w:cs/>
        </w:rPr>
        <w:t>ปีงบประมา</w:t>
      </w:r>
      <w:r w:rsidR="00DF57D2" w:rsidRPr="00D5535B">
        <w:rPr>
          <w:rFonts w:ascii="TH SarabunPSK" w:hAnsi="TH SarabunPSK" w:cs="TH SarabunPSK"/>
          <w:sz w:val="32"/>
          <w:szCs w:val="32"/>
          <w:cs/>
        </w:rPr>
        <w:t>ณ</w:t>
      </w:r>
      <w:r w:rsidR="00DF57D2" w:rsidRPr="00D5535B">
        <w:rPr>
          <w:rFonts w:ascii="TH SarabunPSK" w:hAnsi="TH SarabunPSK" w:cs="TH SarabunPSK"/>
          <w:sz w:val="32"/>
          <w:szCs w:val="32"/>
        </w:rPr>
        <w:t xml:space="preserve"> </w:t>
      </w:r>
      <w:r w:rsidR="00890619" w:rsidRPr="00D5535B">
        <w:rPr>
          <w:rFonts w:ascii="TH SarabunPSK" w:hAnsi="TH SarabunPSK" w:cs="TH SarabunPSK"/>
          <w:sz w:val="32"/>
          <w:szCs w:val="32"/>
          <w:cs/>
        </w:rPr>
        <w:t>พ.ศ.</w:t>
      </w:r>
      <w:r w:rsidR="00E65722" w:rsidRPr="00D553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066D" w:rsidRPr="00D5535B">
        <w:rPr>
          <w:rFonts w:ascii="TH SarabunPSK" w:hAnsi="TH SarabunPSK" w:cs="TH SarabunPSK"/>
          <w:sz w:val="32"/>
          <w:szCs w:val="32"/>
          <w:cs/>
        </w:rPr>
        <w:t>๒๕</w:t>
      </w:r>
      <w:r w:rsidR="00254DCB" w:rsidRPr="00D5535B">
        <w:rPr>
          <w:rFonts w:ascii="TH SarabunPSK" w:hAnsi="TH SarabunPSK" w:cs="TH SarabunPSK"/>
          <w:sz w:val="32"/>
          <w:szCs w:val="32"/>
          <w:cs/>
        </w:rPr>
        <w:t>๖๐ รอบ</w:t>
      </w:r>
      <w:r w:rsidR="00F33B1F" w:rsidRPr="00D5535B">
        <w:rPr>
          <w:rFonts w:ascii="TH SarabunPSK" w:hAnsi="TH SarabunPSK" w:cs="TH SarabunPSK"/>
          <w:sz w:val="32"/>
          <w:szCs w:val="32"/>
          <w:cs/>
        </w:rPr>
        <w:t>เดือน</w:t>
      </w:r>
      <w:r w:rsidR="00144E67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254DCB" w:rsidRPr="00D5535B">
        <w:rPr>
          <w:rFonts w:ascii="TH SarabunPSK" w:hAnsi="TH SarabunPSK" w:cs="TH SarabunPSK"/>
          <w:sz w:val="32"/>
          <w:szCs w:val="32"/>
          <w:cs/>
        </w:rPr>
        <w:t xml:space="preserve"> พ.ศ. ๒๕๖๐  (ระหว่างเดือน</w:t>
      </w:r>
      <w:r w:rsidR="00144E67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254DCB" w:rsidRPr="00D5535B">
        <w:rPr>
          <w:rFonts w:ascii="TH SarabunPSK" w:hAnsi="TH SarabunPSK" w:cs="TH SarabunPSK"/>
          <w:sz w:val="32"/>
          <w:szCs w:val="32"/>
          <w:cs/>
        </w:rPr>
        <w:t xml:space="preserve"> พ.ศ. ๒๕</w:t>
      </w:r>
      <w:r w:rsidR="00144E67" w:rsidRPr="00144E67">
        <w:rPr>
          <w:rFonts w:ascii="TH SarabunIT๙" w:hAnsi="TH SarabunIT๙" w:cs="TH SarabunIT๙"/>
          <w:sz w:val="32"/>
          <w:szCs w:val="32"/>
          <w:cs/>
        </w:rPr>
        <w:t>60</w:t>
      </w:r>
      <w:r w:rsidR="00254DCB" w:rsidRPr="00D5535B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BC3769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254DCB" w:rsidRPr="00D5535B">
        <w:rPr>
          <w:rFonts w:ascii="TH SarabunPSK" w:hAnsi="TH SarabunPSK" w:cs="TH SarabunPSK"/>
          <w:sz w:val="32"/>
          <w:szCs w:val="32"/>
          <w:cs/>
        </w:rPr>
        <w:t xml:space="preserve"> พ.ศ. ๒๕๖๐) </w:t>
      </w:r>
      <w:r w:rsidR="00DF57D2" w:rsidRPr="00D5535B">
        <w:rPr>
          <w:rFonts w:ascii="TH SarabunPSK" w:hAnsi="TH SarabunPSK" w:cs="TH SarabunPSK"/>
          <w:sz w:val="32"/>
          <w:szCs w:val="32"/>
          <w:cs/>
        </w:rPr>
        <w:t>ขึ้น</w:t>
      </w:r>
      <w:r w:rsidR="00254DCB" w:rsidRPr="00D5535B">
        <w:rPr>
          <w:rFonts w:ascii="TH SarabunPSK" w:hAnsi="TH SarabunPSK" w:cs="TH SarabunPSK"/>
          <w:sz w:val="32"/>
          <w:szCs w:val="32"/>
        </w:rPr>
        <w:t xml:space="preserve">  </w:t>
      </w:r>
      <w:r w:rsidR="0062533C" w:rsidRPr="00D5535B">
        <w:rPr>
          <w:rFonts w:ascii="TH SarabunPSK" w:hAnsi="TH SarabunPSK" w:cs="TH SarabunPSK"/>
          <w:sz w:val="32"/>
          <w:szCs w:val="32"/>
          <w:cs/>
        </w:rPr>
        <w:t>เพื่อ</w:t>
      </w:r>
      <w:r w:rsidR="007D5F4E" w:rsidRPr="00D5535B">
        <w:rPr>
          <w:rFonts w:ascii="TH SarabunPSK" w:hAnsi="TH SarabunPSK" w:cs="TH SarabunPSK"/>
          <w:sz w:val="32"/>
          <w:szCs w:val="32"/>
          <w:cs/>
        </w:rPr>
        <w:t>รายงานและเสนอความเห็นที่ได้จากการติดตาม</w:t>
      </w:r>
      <w:r w:rsidR="0062533C" w:rsidRPr="00D5535B">
        <w:rPr>
          <w:rFonts w:ascii="TH SarabunPSK" w:hAnsi="TH SarabunPSK" w:cs="TH SarabunPSK"/>
          <w:sz w:val="32"/>
          <w:szCs w:val="32"/>
          <w:cs/>
        </w:rPr>
        <w:t>ให้</w:t>
      </w:r>
      <w:r w:rsidR="007D5F4E" w:rsidRPr="00D5535B">
        <w:rPr>
          <w:rFonts w:ascii="TH SarabunPSK" w:hAnsi="TH SarabunPSK" w:cs="TH SarabunPSK"/>
          <w:sz w:val="32"/>
          <w:szCs w:val="32"/>
          <w:cs/>
        </w:rPr>
        <w:t>นายกเทศมนตรีทราบ  คณะกรรมการหวัง</w:t>
      </w:r>
      <w:r w:rsidR="00254DCB" w:rsidRPr="00D5535B">
        <w:rPr>
          <w:rFonts w:ascii="TH SarabunPSK" w:hAnsi="TH SarabunPSK" w:cs="TH SarabunPSK"/>
          <w:sz w:val="32"/>
          <w:szCs w:val="32"/>
          <w:cs/>
        </w:rPr>
        <w:t>เป็นว่า</w:t>
      </w:r>
      <w:r w:rsidR="007D5F4E" w:rsidRPr="00D5535B">
        <w:rPr>
          <w:rFonts w:ascii="TH SarabunPSK" w:hAnsi="TH SarabunPSK" w:cs="TH SarabunPSK"/>
          <w:sz w:val="32"/>
          <w:szCs w:val="32"/>
          <w:cs/>
        </w:rPr>
        <w:t>รายงานผลการติดตามฉบับนี้จะสามารถเป็นประโยชน์</w:t>
      </w:r>
      <w:r w:rsidR="0062533C" w:rsidRPr="00D5535B">
        <w:rPr>
          <w:rFonts w:ascii="TH SarabunPSK" w:hAnsi="TH SarabunPSK" w:cs="TH SarabunPSK"/>
          <w:sz w:val="32"/>
          <w:szCs w:val="32"/>
          <w:cs/>
        </w:rPr>
        <w:t>อย่างยิ่ง</w:t>
      </w:r>
      <w:r w:rsidR="007D5F4E" w:rsidRPr="00D5535B">
        <w:rPr>
          <w:rFonts w:ascii="TH SarabunPSK" w:hAnsi="TH SarabunPSK" w:cs="TH SarabunPSK"/>
          <w:sz w:val="32"/>
          <w:szCs w:val="32"/>
          <w:cs/>
        </w:rPr>
        <w:t>ในการพัฒนาเทศบาล</w:t>
      </w:r>
      <w:r w:rsidR="00254DCB" w:rsidRPr="00D5535B">
        <w:rPr>
          <w:rFonts w:ascii="TH SarabunPSK" w:hAnsi="TH SarabunPSK" w:cs="TH SarabunPSK"/>
          <w:sz w:val="32"/>
          <w:szCs w:val="32"/>
          <w:cs/>
        </w:rPr>
        <w:t xml:space="preserve">  สามารถ</w:t>
      </w:r>
      <w:r w:rsidR="007D5F4E" w:rsidRPr="00D5535B">
        <w:rPr>
          <w:rFonts w:ascii="TH SarabunPSK" w:hAnsi="TH SarabunPSK" w:cs="TH SarabunPSK"/>
          <w:sz w:val="32"/>
          <w:szCs w:val="32"/>
          <w:cs/>
        </w:rPr>
        <w:t>แก้ไขปัญหาให้กับประชาชน</w:t>
      </w:r>
      <w:r w:rsidR="00254DCB" w:rsidRPr="00D5535B">
        <w:rPr>
          <w:rFonts w:ascii="TH SarabunPSK" w:hAnsi="TH SarabunPSK" w:cs="TH SarabunPSK"/>
          <w:sz w:val="32"/>
          <w:szCs w:val="32"/>
          <w:cs/>
        </w:rPr>
        <w:t xml:space="preserve">ได้  </w:t>
      </w:r>
      <w:r w:rsidR="00F33B1F" w:rsidRPr="00D5535B">
        <w:rPr>
          <w:rFonts w:ascii="TH SarabunPSK" w:hAnsi="TH SarabunPSK" w:cs="TH SarabunPSK"/>
          <w:sz w:val="32"/>
          <w:szCs w:val="32"/>
          <w:cs/>
        </w:rPr>
        <w:t>และ</w:t>
      </w:r>
      <w:r w:rsidR="007D5F4E" w:rsidRPr="00D5535B">
        <w:rPr>
          <w:rFonts w:ascii="TH SarabunPSK" w:hAnsi="TH SarabunPSK" w:cs="TH SarabunPSK"/>
          <w:sz w:val="32"/>
          <w:szCs w:val="32"/>
          <w:cs/>
        </w:rPr>
        <w:t xml:space="preserve">ประชาชนเกิดความพึงพอใจสูงสุด  </w:t>
      </w:r>
    </w:p>
    <w:p w:rsidR="00FF066D" w:rsidRPr="00D5535B" w:rsidRDefault="0062533C" w:rsidP="0062533C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53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57D2" w:rsidRPr="00F70D22" w:rsidRDefault="00BB5095" w:rsidP="00F70D22">
      <w:pPr>
        <w:pStyle w:val="Defaul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70D22">
        <w:rPr>
          <w:rFonts w:ascii="TH SarabunPSK" w:hAnsi="TH SarabunPSK" w:cs="TH SarabunPSK"/>
          <w:b/>
          <w:bCs/>
          <w:sz w:val="32"/>
          <w:szCs w:val="32"/>
          <w:cs/>
        </w:rPr>
        <w:t>คณะกรรมก</w:t>
      </w:r>
      <w:r w:rsidR="00FF066D" w:rsidRPr="00F70D2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F70D22">
        <w:rPr>
          <w:rFonts w:ascii="TH SarabunPSK" w:hAnsi="TH SarabunPSK" w:cs="TH SarabunPSK"/>
          <w:b/>
          <w:bCs/>
          <w:sz w:val="32"/>
          <w:szCs w:val="32"/>
          <w:cs/>
        </w:rPr>
        <w:t>รติดตา</w:t>
      </w:r>
      <w:r w:rsidR="00DF57D2" w:rsidRPr="00F70D22">
        <w:rPr>
          <w:rFonts w:ascii="TH SarabunPSK" w:hAnsi="TH SarabunPSK" w:cs="TH SarabunPSK"/>
          <w:b/>
          <w:bCs/>
          <w:sz w:val="32"/>
          <w:szCs w:val="32"/>
          <w:cs/>
        </w:rPr>
        <w:t>มและประเมินผล</w:t>
      </w:r>
      <w:r w:rsidR="00F70D22" w:rsidRPr="00F70D22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 w:rsidR="00DF57D2" w:rsidRPr="00F70D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F57D2" w:rsidRPr="00F70D22" w:rsidRDefault="00DF57D2" w:rsidP="00FF066D">
      <w:pPr>
        <w:pStyle w:val="Defaul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70D22">
        <w:rPr>
          <w:rFonts w:ascii="TH SarabunPSK" w:hAnsi="TH SarabunPSK" w:cs="TH SarabunPSK"/>
          <w:b/>
          <w:bCs/>
          <w:sz w:val="32"/>
          <w:szCs w:val="32"/>
          <w:cs/>
        </w:rPr>
        <w:t>เทศบ</w:t>
      </w:r>
      <w:r w:rsidR="00FF066D" w:rsidRPr="00F70D22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F70D22">
        <w:rPr>
          <w:rFonts w:ascii="TH SarabunPSK" w:hAnsi="TH SarabunPSK" w:cs="TH SarabunPSK"/>
          <w:b/>
          <w:bCs/>
          <w:sz w:val="32"/>
          <w:szCs w:val="32"/>
          <w:cs/>
        </w:rPr>
        <w:t>ลตำบล</w:t>
      </w:r>
      <w:r w:rsidR="00D5535B" w:rsidRPr="00F70D22">
        <w:rPr>
          <w:rFonts w:ascii="TH SarabunPSK" w:hAnsi="TH SarabunPSK" w:cs="TH SarabunPSK" w:hint="cs"/>
          <w:b/>
          <w:bCs/>
          <w:sz w:val="32"/>
          <w:szCs w:val="32"/>
          <w:cs/>
        </w:rPr>
        <w:t>ชุมพล</w:t>
      </w:r>
    </w:p>
    <w:p w:rsidR="00DF57D2" w:rsidRPr="009F4F85" w:rsidRDefault="003146BB" w:rsidP="003146BB">
      <w:pPr>
        <w:pStyle w:val="Default"/>
        <w:pageBreakBefore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F4F85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า</w:t>
      </w:r>
      <w:r w:rsidR="00DF57D2" w:rsidRPr="009F4F85">
        <w:rPr>
          <w:rFonts w:ascii="TH SarabunIT๙" w:hAnsi="TH SarabunIT๙" w:cs="TH SarabunIT๙"/>
          <w:b/>
          <w:bCs/>
          <w:sz w:val="44"/>
          <w:szCs w:val="44"/>
          <w:cs/>
        </w:rPr>
        <w:t>รบัญ</w:t>
      </w:r>
    </w:p>
    <w:p w:rsidR="00353E82" w:rsidRPr="009F4F85" w:rsidRDefault="00353E82" w:rsidP="00DF57D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45AEF" w:rsidRPr="009F4F85" w:rsidRDefault="00745AEF" w:rsidP="00DF57D2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DF57D2" w:rsidRPr="009F4F85" w:rsidRDefault="00DF57D2" w:rsidP="00DF57D2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 w:rsidRPr="009F4F85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9F4F8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8C5D4D"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C5D4D"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C5D4D"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C5D4D"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C5D4D"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C5D4D"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C5D4D"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C5D4D"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C5D4D"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60867" w:rsidRPr="009F4F8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="00760867"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</w:t>
      </w:r>
      <w:r w:rsidR="00A76F19"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F4F85">
        <w:rPr>
          <w:rFonts w:ascii="TH SarabunIT๙" w:hAnsi="TH SarabunIT๙" w:cs="TH SarabunIT๙"/>
          <w:b/>
          <w:bCs/>
          <w:sz w:val="36"/>
          <w:szCs w:val="36"/>
          <w:cs/>
        </w:rPr>
        <w:t>หน้</w:t>
      </w:r>
      <w:r w:rsidR="00B93F85" w:rsidRPr="009F4F85">
        <w:rPr>
          <w:rFonts w:ascii="TH SarabunIT๙" w:hAnsi="TH SarabunIT๙" w:cs="TH SarabunIT๙"/>
          <w:b/>
          <w:bCs/>
          <w:sz w:val="36"/>
          <w:szCs w:val="36"/>
          <w:cs/>
        </w:rPr>
        <w:t>า</w:t>
      </w:r>
      <w:r w:rsidRPr="009F4F8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A76F19" w:rsidRPr="009F4F85" w:rsidRDefault="00A76F19" w:rsidP="00DF57D2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745AEF" w:rsidRPr="009F4F85" w:rsidRDefault="00DF57D2" w:rsidP="0087264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143A37" w:rsidRPr="009F4F8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43A37" w:rsidRPr="009F4F8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F4F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7264C" w:rsidRPr="009F4F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4F85">
        <w:rPr>
          <w:rFonts w:ascii="TH SarabunIT๙" w:hAnsi="TH SarabunIT๙" w:cs="TH SarabunIT๙"/>
          <w:sz w:val="32"/>
          <w:szCs w:val="32"/>
          <w:cs/>
        </w:rPr>
        <w:t>บทนำ</w:t>
      </w:r>
      <w:r w:rsidRPr="009F4F85">
        <w:rPr>
          <w:rFonts w:ascii="TH SarabunIT๙" w:hAnsi="TH SarabunIT๙" w:cs="TH SarabunIT๙"/>
          <w:sz w:val="32"/>
          <w:szCs w:val="32"/>
        </w:rPr>
        <w:t xml:space="preserve"> </w:t>
      </w:r>
      <w:r w:rsidR="00F652B5" w:rsidRPr="009F4F85">
        <w:rPr>
          <w:rFonts w:ascii="TH SarabunIT๙" w:hAnsi="TH SarabunIT๙" w:cs="TH SarabunIT๙"/>
          <w:sz w:val="32"/>
          <w:szCs w:val="32"/>
        </w:rPr>
        <w:tab/>
      </w:r>
      <w:r w:rsidR="00F652B5" w:rsidRPr="009F4F85">
        <w:rPr>
          <w:rFonts w:ascii="TH SarabunIT๙" w:hAnsi="TH SarabunIT๙" w:cs="TH SarabunIT๙"/>
          <w:sz w:val="32"/>
          <w:szCs w:val="32"/>
        </w:rPr>
        <w:tab/>
      </w:r>
      <w:r w:rsidR="00F652B5" w:rsidRPr="009F4F85">
        <w:rPr>
          <w:rFonts w:ascii="TH SarabunIT๙" w:hAnsi="TH SarabunIT๙" w:cs="TH SarabunIT๙"/>
          <w:sz w:val="32"/>
          <w:szCs w:val="32"/>
        </w:rPr>
        <w:tab/>
      </w:r>
      <w:r w:rsidR="00F652B5" w:rsidRPr="009F4F85">
        <w:rPr>
          <w:rFonts w:ascii="TH SarabunIT๙" w:hAnsi="TH SarabunIT๙" w:cs="TH SarabunIT๙"/>
          <w:sz w:val="32"/>
          <w:szCs w:val="32"/>
        </w:rPr>
        <w:tab/>
      </w:r>
      <w:r w:rsidR="00F652B5" w:rsidRPr="009F4F85">
        <w:rPr>
          <w:rFonts w:ascii="TH SarabunIT๙" w:hAnsi="TH SarabunIT๙" w:cs="TH SarabunIT๙"/>
          <w:sz w:val="32"/>
          <w:szCs w:val="32"/>
        </w:rPr>
        <w:tab/>
      </w:r>
      <w:r w:rsidR="00F652B5" w:rsidRPr="009F4F85">
        <w:rPr>
          <w:rFonts w:ascii="TH SarabunIT๙" w:hAnsi="TH SarabunIT๙" w:cs="TH SarabunIT๙"/>
          <w:sz w:val="32"/>
          <w:szCs w:val="32"/>
        </w:rPr>
        <w:tab/>
      </w:r>
      <w:r w:rsidR="00F652B5" w:rsidRPr="009F4F85">
        <w:rPr>
          <w:rFonts w:ascii="TH SarabunIT๙" w:hAnsi="TH SarabunIT๙" w:cs="TH SarabunIT๙"/>
          <w:sz w:val="32"/>
          <w:szCs w:val="32"/>
        </w:rPr>
        <w:tab/>
      </w:r>
      <w:r w:rsidR="00F652B5" w:rsidRPr="009F4F85">
        <w:rPr>
          <w:rFonts w:ascii="TH SarabunIT๙" w:hAnsi="TH SarabunIT๙" w:cs="TH SarabunIT๙"/>
          <w:sz w:val="32"/>
          <w:szCs w:val="32"/>
        </w:rPr>
        <w:tab/>
      </w:r>
      <w:r w:rsidR="00F652B5" w:rsidRPr="009F4F85">
        <w:rPr>
          <w:rFonts w:ascii="TH SarabunIT๙" w:hAnsi="TH SarabunIT๙" w:cs="TH SarabunIT๙"/>
          <w:sz w:val="32"/>
          <w:szCs w:val="32"/>
        </w:rPr>
        <w:tab/>
        <w:t>1-12</w:t>
      </w:r>
      <w:r w:rsidR="008C5D4D" w:rsidRPr="009F4F85">
        <w:rPr>
          <w:rFonts w:ascii="TH SarabunIT๙" w:hAnsi="TH SarabunIT๙" w:cs="TH SarabunIT๙"/>
          <w:sz w:val="32"/>
          <w:szCs w:val="32"/>
        </w:rPr>
        <w:tab/>
      </w:r>
      <w:r w:rsidR="0087264C" w:rsidRPr="009F4F85">
        <w:rPr>
          <w:rFonts w:ascii="TH SarabunIT๙" w:hAnsi="TH SarabunIT๙" w:cs="TH SarabunIT๙"/>
          <w:sz w:val="32"/>
          <w:szCs w:val="32"/>
        </w:rPr>
        <w:tab/>
      </w:r>
    </w:p>
    <w:p w:rsidR="0078155C" w:rsidRDefault="0078155C" w:rsidP="0087264C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F652B5" w:rsidRPr="009F4F85" w:rsidRDefault="00DF57D2" w:rsidP="0087264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143A37" w:rsidRPr="009F4F8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43A37" w:rsidRPr="009F4F85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7264C" w:rsidRPr="009F4F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A6544" w:rsidRPr="009F4F85">
        <w:rPr>
          <w:rFonts w:ascii="TH SarabunIT๙" w:hAnsi="TH SarabunIT๙" w:cs="TH SarabunIT๙"/>
          <w:sz w:val="32"/>
          <w:szCs w:val="32"/>
          <w:cs/>
        </w:rPr>
        <w:t xml:space="preserve">แผนยุทธศาสตร์  </w:t>
      </w:r>
      <w:r w:rsidR="00760867" w:rsidRPr="009F4F85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="00760867" w:rsidRPr="009F4F85">
        <w:rPr>
          <w:rFonts w:ascii="TH SarabunIT๙" w:hAnsi="TH SarabunIT๙" w:cs="TH SarabunIT๙"/>
          <w:sz w:val="32"/>
          <w:szCs w:val="32"/>
        </w:rPr>
        <w:t xml:space="preserve">  </w:t>
      </w:r>
      <w:r w:rsidR="00760867" w:rsidRPr="009F4F85">
        <w:rPr>
          <w:rFonts w:ascii="TH SarabunIT๙" w:hAnsi="TH SarabunIT๙" w:cs="TH SarabunIT๙"/>
          <w:sz w:val="32"/>
          <w:szCs w:val="32"/>
          <w:cs/>
        </w:rPr>
        <w:t>พันธกิจ</w:t>
      </w:r>
      <w:r w:rsidR="00760867" w:rsidRPr="009F4F85">
        <w:rPr>
          <w:rFonts w:ascii="TH SarabunIT๙" w:hAnsi="TH SarabunIT๙" w:cs="TH SarabunIT๙"/>
          <w:sz w:val="32"/>
          <w:szCs w:val="32"/>
        </w:rPr>
        <w:t xml:space="preserve">  </w:t>
      </w:r>
      <w:r w:rsidR="0056453D" w:rsidRPr="009F4F85">
        <w:rPr>
          <w:rFonts w:ascii="TH SarabunIT๙" w:hAnsi="TH SarabunIT๙" w:cs="TH SarabunIT๙"/>
          <w:sz w:val="32"/>
          <w:szCs w:val="32"/>
          <w:cs/>
        </w:rPr>
        <w:t xml:space="preserve">จุดมุ่งหมาย </w:t>
      </w:r>
      <w:r w:rsidR="00F652B5" w:rsidRPr="009F4F85">
        <w:rPr>
          <w:rFonts w:ascii="TH SarabunIT๙" w:hAnsi="TH SarabunIT๙" w:cs="TH SarabunIT๙"/>
          <w:sz w:val="32"/>
          <w:szCs w:val="32"/>
        </w:rPr>
        <w:tab/>
      </w:r>
      <w:r w:rsidR="00F652B5" w:rsidRPr="009F4F85">
        <w:rPr>
          <w:rFonts w:ascii="TH SarabunIT๙" w:hAnsi="TH SarabunIT๙" w:cs="TH SarabunIT๙"/>
          <w:sz w:val="32"/>
          <w:szCs w:val="32"/>
        </w:rPr>
        <w:tab/>
      </w:r>
      <w:r w:rsidR="00F652B5" w:rsidRPr="009F4F85">
        <w:rPr>
          <w:rFonts w:ascii="TH SarabunIT๙" w:hAnsi="TH SarabunIT๙" w:cs="TH SarabunIT๙"/>
          <w:sz w:val="32"/>
          <w:szCs w:val="32"/>
        </w:rPr>
        <w:tab/>
      </w:r>
      <w:r w:rsidR="00F652B5" w:rsidRPr="009F4F85">
        <w:rPr>
          <w:rFonts w:ascii="TH SarabunIT๙" w:hAnsi="TH SarabunIT๙" w:cs="TH SarabunIT๙"/>
          <w:sz w:val="32"/>
          <w:szCs w:val="32"/>
        </w:rPr>
        <w:tab/>
        <w:t>13-17</w:t>
      </w:r>
    </w:p>
    <w:p w:rsidR="0056453D" w:rsidRPr="009F4F85" w:rsidRDefault="00F652B5" w:rsidP="0087264C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9F4F85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9F4F85">
        <w:rPr>
          <w:rFonts w:ascii="TH SarabunIT๙" w:eastAsia="Angsana New" w:hAnsi="TH SarabunIT๙" w:cs="TH SarabunIT๙"/>
          <w:sz w:val="32"/>
          <w:szCs w:val="32"/>
          <w:cs/>
        </w:rPr>
        <w:t>และแนวทางการพัฒนา</w:t>
      </w:r>
      <w:r w:rsidR="0056453D" w:rsidRPr="009F4F85">
        <w:rPr>
          <w:rFonts w:ascii="TH SarabunIT๙" w:hAnsi="TH SarabunIT๙" w:cs="TH SarabunIT๙"/>
          <w:sz w:val="32"/>
          <w:szCs w:val="32"/>
          <w:cs/>
        </w:rPr>
        <w:tab/>
      </w:r>
      <w:r w:rsidRPr="009F4F85">
        <w:rPr>
          <w:rFonts w:ascii="TH SarabunIT๙" w:hAnsi="TH SarabunIT๙" w:cs="TH SarabunIT๙"/>
          <w:sz w:val="32"/>
          <w:szCs w:val="32"/>
          <w:cs/>
        </w:rPr>
        <w:tab/>
      </w:r>
      <w:r w:rsidR="0056453D" w:rsidRPr="009F4F85">
        <w:rPr>
          <w:rFonts w:ascii="TH SarabunIT๙" w:hAnsi="TH SarabunIT๙" w:cs="TH SarabunIT๙"/>
          <w:sz w:val="32"/>
          <w:szCs w:val="32"/>
          <w:cs/>
        </w:rPr>
        <w:tab/>
      </w:r>
      <w:r w:rsidR="0056453D" w:rsidRPr="009F4F85">
        <w:rPr>
          <w:rFonts w:ascii="TH SarabunIT๙" w:hAnsi="TH SarabunIT๙" w:cs="TH SarabunIT๙"/>
          <w:sz w:val="32"/>
          <w:szCs w:val="32"/>
          <w:cs/>
        </w:rPr>
        <w:tab/>
      </w:r>
      <w:r w:rsidR="0056453D" w:rsidRPr="009F4F85">
        <w:rPr>
          <w:rFonts w:ascii="TH SarabunIT๙" w:hAnsi="TH SarabunIT๙" w:cs="TH SarabunIT๙"/>
          <w:sz w:val="32"/>
          <w:szCs w:val="32"/>
          <w:cs/>
        </w:rPr>
        <w:tab/>
      </w:r>
    </w:p>
    <w:p w:rsidR="0078155C" w:rsidRDefault="0078155C" w:rsidP="0068083C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68083C" w:rsidRPr="009F4F85" w:rsidRDefault="0068083C" w:rsidP="0068083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๓  </w:t>
      </w:r>
      <w:r w:rsidRPr="009F4F85">
        <w:rPr>
          <w:rFonts w:ascii="TH SarabunIT๙" w:hAnsi="TH SarabunIT๙" w:cs="TH SarabunIT๙"/>
          <w:sz w:val="32"/>
          <w:szCs w:val="32"/>
          <w:cs/>
        </w:rPr>
        <w:t>ผลการติดตามและประเมินแผนพัฒนา</w:t>
      </w:r>
      <w:r w:rsidR="004746C8" w:rsidRPr="009F4F85">
        <w:rPr>
          <w:rFonts w:ascii="TH SarabunIT๙" w:hAnsi="TH SarabunIT๙" w:cs="TH SarabunIT๙"/>
          <w:sz w:val="32"/>
          <w:szCs w:val="32"/>
          <w:cs/>
        </w:rPr>
        <w:t>ตามแบบตัวบ่</w:t>
      </w:r>
      <w:r w:rsidRPr="009F4F85">
        <w:rPr>
          <w:rFonts w:ascii="TH SarabunIT๙" w:hAnsi="TH SarabunIT๙" w:cs="TH SarabunIT๙"/>
          <w:sz w:val="32"/>
          <w:szCs w:val="32"/>
          <w:cs/>
        </w:rPr>
        <w:t>งชี้การปฏิบัติ</w:t>
      </w:r>
      <w:r w:rsidR="004746C8" w:rsidRPr="009F4F85">
        <w:rPr>
          <w:rFonts w:ascii="TH SarabunIT๙" w:hAnsi="TH SarabunIT๙" w:cs="TH SarabunIT๙"/>
          <w:sz w:val="32"/>
          <w:szCs w:val="32"/>
          <w:cs/>
        </w:rPr>
        <w:t>งาน</w:t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="00F652B5" w:rsidRPr="009F4F85">
        <w:rPr>
          <w:rFonts w:ascii="TH SarabunIT๙" w:hAnsi="TH SarabunIT๙" w:cs="TH SarabunIT๙"/>
          <w:sz w:val="32"/>
          <w:szCs w:val="32"/>
        </w:rPr>
        <w:tab/>
        <w:t>18-25</w:t>
      </w:r>
      <w:r w:rsidRPr="009F4F85">
        <w:rPr>
          <w:rFonts w:ascii="TH SarabunIT๙" w:hAnsi="TH SarabunIT๙" w:cs="TH SarabunIT๙"/>
          <w:sz w:val="32"/>
          <w:szCs w:val="32"/>
        </w:rPr>
        <w:tab/>
      </w:r>
    </w:p>
    <w:p w:rsidR="0078155C" w:rsidRDefault="0078155C" w:rsidP="0068083C">
      <w:pPr>
        <w:pStyle w:val="Defaul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60867" w:rsidRPr="009F4F85" w:rsidRDefault="00DF57D2" w:rsidP="0068083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143A37" w:rsidRPr="009F4F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8083C" w:rsidRPr="009F4F85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87264C" w:rsidRPr="009F4F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083C" w:rsidRPr="009F4F85">
        <w:rPr>
          <w:rFonts w:ascii="TH SarabunIT๙" w:hAnsi="TH SarabunIT๙" w:cs="TH SarabunIT๙"/>
          <w:sz w:val="32"/>
          <w:szCs w:val="32"/>
          <w:cs/>
        </w:rPr>
        <w:t>ผลการติดตามและประเมินผลแผนพัฒนา</w:t>
      </w:r>
      <w:r w:rsidR="00F652B5" w:rsidRPr="009F4F85">
        <w:rPr>
          <w:rFonts w:ascii="TH SarabunIT๙" w:hAnsi="TH SarabunIT๙" w:cs="TH SarabunIT๙"/>
          <w:sz w:val="32"/>
          <w:szCs w:val="32"/>
        </w:rPr>
        <w:tab/>
      </w:r>
      <w:r w:rsidR="00F652B5" w:rsidRPr="009F4F85">
        <w:rPr>
          <w:rFonts w:ascii="TH SarabunIT๙" w:hAnsi="TH SarabunIT๙" w:cs="TH SarabunIT๙"/>
          <w:sz w:val="32"/>
          <w:szCs w:val="32"/>
        </w:rPr>
        <w:tab/>
      </w:r>
      <w:r w:rsidR="00760867" w:rsidRPr="009F4F85">
        <w:rPr>
          <w:rFonts w:ascii="TH SarabunIT๙" w:hAnsi="TH SarabunIT๙" w:cs="TH SarabunIT๙"/>
          <w:sz w:val="32"/>
          <w:szCs w:val="32"/>
        </w:rPr>
        <w:tab/>
      </w:r>
      <w:r w:rsidR="009E0BC5">
        <w:rPr>
          <w:rFonts w:ascii="TH SarabunIT๙" w:hAnsi="TH SarabunIT๙" w:cs="TH SarabunIT๙"/>
          <w:sz w:val="32"/>
          <w:szCs w:val="32"/>
        </w:rPr>
        <w:tab/>
      </w:r>
      <w:r w:rsidR="009E0BC5">
        <w:rPr>
          <w:rFonts w:ascii="TH SarabunIT๙" w:hAnsi="TH SarabunIT๙" w:cs="TH SarabunIT๙"/>
          <w:sz w:val="32"/>
          <w:szCs w:val="32"/>
        </w:rPr>
        <w:tab/>
        <w:t>26-40</w:t>
      </w:r>
      <w:r w:rsidR="00760867" w:rsidRPr="009F4F85">
        <w:rPr>
          <w:rFonts w:ascii="TH SarabunIT๙" w:hAnsi="TH SarabunIT๙" w:cs="TH SarabunIT๙"/>
          <w:sz w:val="32"/>
          <w:szCs w:val="32"/>
        </w:rPr>
        <w:tab/>
      </w:r>
      <w:r w:rsidR="0068083C" w:rsidRPr="009F4F85">
        <w:rPr>
          <w:rFonts w:ascii="TH SarabunIT๙" w:hAnsi="TH SarabunIT๙" w:cs="TH SarabunIT๙"/>
          <w:sz w:val="32"/>
          <w:szCs w:val="32"/>
          <w:cs/>
        </w:rPr>
        <w:tab/>
      </w:r>
    </w:p>
    <w:p w:rsidR="00A127EB" w:rsidRPr="009F4F85" w:rsidRDefault="0068083C" w:rsidP="0068083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4F8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4746C8" w:rsidRPr="009F4F85">
        <w:rPr>
          <w:rFonts w:ascii="TH SarabunIT๙" w:hAnsi="TH SarabunIT๙" w:cs="TH SarabunIT๙"/>
          <w:sz w:val="32"/>
          <w:szCs w:val="32"/>
          <w:cs/>
        </w:rPr>
        <w:t xml:space="preserve">(แบบอื่นๆ </w:t>
      </w:r>
      <w:r w:rsidR="004746C8" w:rsidRPr="009F4F85">
        <w:rPr>
          <w:rFonts w:ascii="TH SarabunIT๙" w:hAnsi="TH SarabunIT๙" w:cs="TH SarabunIT๙"/>
          <w:sz w:val="32"/>
          <w:szCs w:val="32"/>
        </w:rPr>
        <w:t xml:space="preserve">: </w:t>
      </w:r>
      <w:r w:rsidR="004746C8" w:rsidRPr="009F4F85">
        <w:rPr>
          <w:rFonts w:ascii="TH SarabunIT๙" w:hAnsi="TH SarabunIT๙" w:cs="TH SarabunIT๙"/>
          <w:sz w:val="32"/>
          <w:szCs w:val="32"/>
          <w:cs/>
        </w:rPr>
        <w:t>ตามคู่มือกรมการปกครองส่วนท้องถิ่น</w:t>
      </w:r>
      <w:r w:rsidRPr="009F4F85">
        <w:rPr>
          <w:rFonts w:ascii="TH SarabunIT๙" w:hAnsi="TH SarabunIT๙" w:cs="TH SarabunIT๙"/>
          <w:sz w:val="32"/>
          <w:szCs w:val="32"/>
          <w:cs/>
        </w:rPr>
        <w:t>)</w:t>
      </w:r>
      <w:r w:rsidR="00A127EB" w:rsidRPr="009F4F8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8155C" w:rsidRDefault="0078155C" w:rsidP="005A01D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F652B5" w:rsidRPr="009F4F85" w:rsidRDefault="005A01D5" w:rsidP="005A01D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="00127476" w:rsidRPr="009F4F85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87264C" w:rsidRPr="009F4F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8083C" w:rsidRPr="009F4F85">
        <w:rPr>
          <w:rFonts w:ascii="TH SarabunIT๙" w:hAnsi="TH SarabunIT๙" w:cs="TH SarabunIT๙"/>
          <w:sz w:val="32"/>
          <w:szCs w:val="32"/>
          <w:cs/>
        </w:rPr>
        <w:t>ผล</w:t>
      </w:r>
      <w:r w:rsidRPr="009F4F85">
        <w:rPr>
          <w:rFonts w:ascii="TH SarabunIT๙" w:hAnsi="TH SarabunIT๙" w:cs="TH SarabunIT๙"/>
          <w:sz w:val="32"/>
          <w:szCs w:val="32"/>
          <w:cs/>
        </w:rPr>
        <w:t>การ</w:t>
      </w:r>
      <w:r w:rsidR="00F652B5" w:rsidRPr="009F4F85">
        <w:rPr>
          <w:rFonts w:ascii="TH SarabunIT๙" w:hAnsi="TH SarabunIT๙" w:cs="TH SarabunIT๙"/>
          <w:sz w:val="32"/>
          <w:szCs w:val="32"/>
          <w:cs/>
        </w:rPr>
        <w:t>ดำเนินงานตามแผนพัฒนาสามปี (พ.ศ. 2560-2562)</w:t>
      </w:r>
      <w:r w:rsidR="00F652B5" w:rsidRPr="009F4F85">
        <w:rPr>
          <w:rFonts w:ascii="TH SarabunIT๙" w:hAnsi="TH SarabunIT๙" w:cs="TH SarabunIT๙"/>
          <w:sz w:val="32"/>
          <w:szCs w:val="32"/>
        </w:rPr>
        <w:tab/>
      </w:r>
      <w:r w:rsidR="00F652B5" w:rsidRPr="009F4F85">
        <w:rPr>
          <w:rFonts w:ascii="TH SarabunIT๙" w:hAnsi="TH SarabunIT๙" w:cs="TH SarabunIT๙"/>
          <w:sz w:val="32"/>
          <w:szCs w:val="32"/>
        </w:rPr>
        <w:tab/>
      </w:r>
      <w:r w:rsidR="00F652B5" w:rsidRPr="009F4F85">
        <w:rPr>
          <w:rFonts w:ascii="TH SarabunIT๙" w:hAnsi="TH SarabunIT๙" w:cs="TH SarabunIT๙"/>
          <w:sz w:val="32"/>
          <w:szCs w:val="32"/>
        </w:rPr>
        <w:tab/>
      </w:r>
      <w:r w:rsidR="009E0BC5">
        <w:rPr>
          <w:rFonts w:ascii="TH SarabunIT๙" w:hAnsi="TH SarabunIT๙" w:cs="TH SarabunIT๙"/>
          <w:sz w:val="32"/>
          <w:szCs w:val="32"/>
        </w:rPr>
        <w:t>41-45</w:t>
      </w:r>
    </w:p>
    <w:p w:rsidR="00FA1AD9" w:rsidRPr="009F4F85" w:rsidRDefault="00F652B5" w:rsidP="00F652B5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4F85">
        <w:rPr>
          <w:rFonts w:ascii="TH SarabunIT๙" w:hAnsi="TH SarabunIT๙" w:cs="TH SarabunIT๙"/>
          <w:sz w:val="32"/>
          <w:szCs w:val="32"/>
          <w:cs/>
        </w:rPr>
        <w:tab/>
        <w:t xml:space="preserve">   ประจำปีงบประมาณ 2560  </w:t>
      </w:r>
      <w:r w:rsidR="00996284" w:rsidRPr="009F4F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F4F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F4F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F4F85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A01D5" w:rsidRPr="009F4F85" w:rsidRDefault="00A3053C" w:rsidP="00745AE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F4F85" w:rsidRPr="009F4F85" w:rsidRDefault="009F4F85" w:rsidP="009F4F85">
      <w:pPr>
        <w:autoSpaceDE w:val="0"/>
        <w:autoSpaceDN w:val="0"/>
        <w:adjustRightInd w:val="0"/>
        <w:rPr>
          <w:rFonts w:ascii="TH SarabunIT๙" w:hAnsi="TH SarabunIT๙" w:cs="TH SarabunIT๙" w:hint="cs"/>
          <w:color w:val="000000"/>
          <w:cs/>
        </w:rPr>
      </w:pPr>
    </w:p>
    <w:p w:rsidR="00A76F19" w:rsidRPr="009F4F85" w:rsidRDefault="00A76F19" w:rsidP="00745AE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D5535B" w:rsidRDefault="00D5535B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Pr="009F4F85" w:rsidRDefault="009E0BC5" w:rsidP="009E0BC5">
      <w:pPr>
        <w:pStyle w:val="Default"/>
        <w:pageBreakBefore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F4F85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ารบัญ</w:t>
      </w: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 w:rsidRPr="009F4F85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9F4F8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</w:t>
      </w:r>
      <w:r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</w:t>
      </w:r>
      <w:r w:rsidRPr="009F4F85">
        <w:rPr>
          <w:rFonts w:ascii="TH SarabunIT๙" w:hAnsi="TH SarabunIT๙" w:cs="TH SarabunIT๙"/>
          <w:b/>
          <w:bCs/>
          <w:sz w:val="36"/>
          <w:szCs w:val="36"/>
          <w:cs/>
        </w:rPr>
        <w:tab/>
        <w:t>หน้า</w:t>
      </w:r>
      <w:r w:rsidRPr="009F4F8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9F4F8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F4F8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F4F85">
        <w:rPr>
          <w:rFonts w:ascii="TH SarabunIT๙" w:hAnsi="TH SarabunIT๙" w:cs="TH SarabunIT๙"/>
          <w:sz w:val="32"/>
          <w:szCs w:val="32"/>
          <w:cs/>
        </w:rPr>
        <w:t>บทนำ</w:t>
      </w:r>
      <w:r w:rsidRPr="009F4F85">
        <w:rPr>
          <w:rFonts w:ascii="TH SarabunIT๙" w:hAnsi="TH SarabunIT๙" w:cs="TH SarabunIT๙"/>
          <w:sz w:val="32"/>
          <w:szCs w:val="32"/>
        </w:rPr>
        <w:t xml:space="preserve"> </w:t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  <w:t>1-12</w:t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</w:p>
    <w:p w:rsidR="009E0BC5" w:rsidRDefault="009E0BC5" w:rsidP="009E0BC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9F4F8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 </w:t>
      </w:r>
      <w:r w:rsidRPr="009F4F85">
        <w:rPr>
          <w:rFonts w:ascii="TH SarabunIT๙" w:hAnsi="TH SarabunIT๙" w:cs="TH SarabunIT๙"/>
          <w:sz w:val="32"/>
          <w:szCs w:val="32"/>
          <w:cs/>
        </w:rPr>
        <w:t>แผนยุทธศาสตร์  วิสัยทัศน์</w:t>
      </w:r>
      <w:r w:rsidRPr="009F4F85">
        <w:rPr>
          <w:rFonts w:ascii="TH SarabunIT๙" w:hAnsi="TH SarabunIT๙" w:cs="TH SarabunIT๙"/>
          <w:sz w:val="32"/>
          <w:szCs w:val="32"/>
        </w:rPr>
        <w:t xml:space="preserve">  </w:t>
      </w:r>
      <w:r w:rsidRPr="009F4F85">
        <w:rPr>
          <w:rFonts w:ascii="TH SarabunIT๙" w:hAnsi="TH SarabunIT๙" w:cs="TH SarabunIT๙"/>
          <w:sz w:val="32"/>
          <w:szCs w:val="32"/>
          <w:cs/>
        </w:rPr>
        <w:t>พันธกิจ</w:t>
      </w:r>
      <w:r w:rsidRPr="009F4F85">
        <w:rPr>
          <w:rFonts w:ascii="TH SarabunIT๙" w:hAnsi="TH SarabunIT๙" w:cs="TH SarabunIT๙"/>
          <w:sz w:val="32"/>
          <w:szCs w:val="32"/>
        </w:rPr>
        <w:t xml:space="preserve">  </w:t>
      </w:r>
      <w:r w:rsidRPr="009F4F85">
        <w:rPr>
          <w:rFonts w:ascii="TH SarabunIT๙" w:hAnsi="TH SarabunIT๙" w:cs="TH SarabunIT๙"/>
          <w:sz w:val="32"/>
          <w:szCs w:val="32"/>
          <w:cs/>
        </w:rPr>
        <w:t xml:space="preserve">จุดมุ่งหมาย </w:t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  <w:t>13-17</w:t>
      </w: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9F4F85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9F4F85">
        <w:rPr>
          <w:rFonts w:ascii="TH SarabunIT๙" w:eastAsia="Angsana New" w:hAnsi="TH SarabunIT๙" w:cs="TH SarabunIT๙"/>
          <w:sz w:val="32"/>
          <w:szCs w:val="32"/>
          <w:cs/>
        </w:rPr>
        <w:t>และแนวทางการพัฒนา</w:t>
      </w:r>
      <w:r w:rsidRPr="009F4F85">
        <w:rPr>
          <w:rFonts w:ascii="TH SarabunIT๙" w:hAnsi="TH SarabunIT๙" w:cs="TH SarabunIT๙"/>
          <w:sz w:val="32"/>
          <w:szCs w:val="32"/>
          <w:cs/>
        </w:rPr>
        <w:tab/>
      </w:r>
      <w:r w:rsidRPr="009F4F85">
        <w:rPr>
          <w:rFonts w:ascii="TH SarabunIT๙" w:hAnsi="TH SarabunIT๙" w:cs="TH SarabunIT๙"/>
          <w:sz w:val="32"/>
          <w:szCs w:val="32"/>
          <w:cs/>
        </w:rPr>
        <w:tab/>
      </w:r>
      <w:r w:rsidRPr="009F4F85">
        <w:rPr>
          <w:rFonts w:ascii="TH SarabunIT๙" w:hAnsi="TH SarabunIT๙" w:cs="TH SarabunIT๙"/>
          <w:sz w:val="32"/>
          <w:szCs w:val="32"/>
          <w:cs/>
        </w:rPr>
        <w:tab/>
      </w:r>
      <w:r w:rsidRPr="009F4F85">
        <w:rPr>
          <w:rFonts w:ascii="TH SarabunIT๙" w:hAnsi="TH SarabunIT๙" w:cs="TH SarabunIT๙"/>
          <w:sz w:val="32"/>
          <w:szCs w:val="32"/>
          <w:cs/>
        </w:rPr>
        <w:tab/>
      </w:r>
      <w:r w:rsidRPr="009F4F85">
        <w:rPr>
          <w:rFonts w:ascii="TH SarabunIT๙" w:hAnsi="TH SarabunIT๙" w:cs="TH SarabunIT๙"/>
          <w:sz w:val="32"/>
          <w:szCs w:val="32"/>
          <w:cs/>
        </w:rPr>
        <w:tab/>
      </w:r>
    </w:p>
    <w:p w:rsidR="009E0BC5" w:rsidRDefault="009E0BC5" w:rsidP="009E0BC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๓  </w:t>
      </w:r>
      <w:r w:rsidRPr="009F4F85">
        <w:rPr>
          <w:rFonts w:ascii="TH SarabunIT๙" w:hAnsi="TH SarabunIT๙" w:cs="TH SarabunIT๙"/>
          <w:sz w:val="32"/>
          <w:szCs w:val="32"/>
          <w:cs/>
        </w:rPr>
        <w:t>ผลการติดตามและประเมินแผนพัฒนาตามแบบตัวบ่งชี้การปฏิบัติงาน</w:t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  <w:t>18-25</w:t>
      </w:r>
      <w:r w:rsidRPr="009F4F85">
        <w:rPr>
          <w:rFonts w:ascii="TH SarabunIT๙" w:hAnsi="TH SarabunIT๙" w:cs="TH SarabunIT๙"/>
          <w:sz w:val="32"/>
          <w:szCs w:val="32"/>
        </w:rPr>
        <w:tab/>
      </w:r>
    </w:p>
    <w:p w:rsidR="009E0BC5" w:rsidRDefault="009E0BC5" w:rsidP="009E0BC5">
      <w:pPr>
        <w:pStyle w:val="Defaul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๔</w:t>
      </w:r>
      <w:r w:rsidRPr="009F4F85">
        <w:rPr>
          <w:rFonts w:ascii="TH SarabunIT๙" w:hAnsi="TH SarabunIT๙" w:cs="TH SarabunIT๙"/>
          <w:sz w:val="32"/>
          <w:szCs w:val="32"/>
          <w:cs/>
        </w:rPr>
        <w:t xml:space="preserve">  ผลการติดตามและประเมินผลแผนพัฒนา</w:t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6-40</w:t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  <w:cs/>
        </w:rPr>
        <w:tab/>
      </w: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4F8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9F4F85">
        <w:rPr>
          <w:rFonts w:ascii="TH SarabunIT๙" w:hAnsi="TH SarabunIT๙" w:cs="TH SarabunIT๙"/>
          <w:sz w:val="32"/>
          <w:szCs w:val="32"/>
          <w:cs/>
        </w:rPr>
        <w:t xml:space="preserve">(แบบอื่นๆ </w:t>
      </w:r>
      <w:r w:rsidRPr="009F4F85">
        <w:rPr>
          <w:rFonts w:ascii="TH SarabunIT๙" w:hAnsi="TH SarabunIT๙" w:cs="TH SarabunIT๙"/>
          <w:sz w:val="32"/>
          <w:szCs w:val="32"/>
        </w:rPr>
        <w:t xml:space="preserve">: </w:t>
      </w:r>
      <w:r w:rsidRPr="009F4F85">
        <w:rPr>
          <w:rFonts w:ascii="TH SarabunIT๙" w:hAnsi="TH SarabunIT๙" w:cs="TH SarabunIT๙"/>
          <w:sz w:val="32"/>
          <w:szCs w:val="32"/>
          <w:cs/>
        </w:rPr>
        <w:t xml:space="preserve">ตามคู่มือกรมการปกครองส่วนท้องถิ่น) </w:t>
      </w: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9F4F85">
        <w:rPr>
          <w:rFonts w:ascii="TH SarabunIT๙" w:hAnsi="TH SarabunIT๙" w:cs="TH SarabunIT๙"/>
          <w:sz w:val="32"/>
          <w:szCs w:val="32"/>
          <w:cs/>
        </w:rPr>
        <w:t xml:space="preserve">            และการติดตามและประเมินคุณภาพแผนพัฒนา </w:t>
      </w:r>
    </w:p>
    <w:p w:rsidR="009E0BC5" w:rsidRDefault="009E0BC5" w:rsidP="009E0BC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๕  </w:t>
      </w:r>
      <w:r w:rsidRPr="009F4F85">
        <w:rPr>
          <w:rFonts w:ascii="TH SarabunIT๙" w:hAnsi="TH SarabunIT๙" w:cs="TH SarabunIT๙"/>
          <w:sz w:val="32"/>
          <w:szCs w:val="32"/>
          <w:cs/>
        </w:rPr>
        <w:t>ผลการดำเนินงานตามแผนพัฒนาสามปี (พ.ศ. 2560-2562)</w:t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 w:rsidRPr="009F4F8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41-45</w:t>
      </w: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4F85">
        <w:rPr>
          <w:rFonts w:ascii="TH SarabunIT๙" w:hAnsi="TH SarabunIT๙" w:cs="TH SarabunIT๙"/>
          <w:sz w:val="32"/>
          <w:szCs w:val="32"/>
          <w:cs/>
        </w:rPr>
        <w:tab/>
        <w:t xml:space="preserve">   ประจำปีงบประมาณ 2560  (ตั้งแต่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9F4F8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9F4F85">
        <w:rPr>
          <w:rFonts w:ascii="TH SarabunIT๙" w:hAnsi="TH SarabunIT๙" w:cs="TH SarabunIT๙"/>
          <w:sz w:val="32"/>
          <w:szCs w:val="32"/>
          <w:cs/>
        </w:rPr>
        <w:t xml:space="preserve"> 2560)</w:t>
      </w:r>
      <w:r w:rsidRPr="009F4F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F4F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F4F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F4F85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9F4F85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44-53</w:t>
      </w:r>
    </w:p>
    <w:p w:rsidR="009E0BC5" w:rsidRDefault="009E0BC5" w:rsidP="009E0BC5">
      <w:pPr>
        <w:pStyle w:val="af6"/>
        <w:numPr>
          <w:ilvl w:val="0"/>
          <w:numId w:val="34"/>
        </w:num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9F4F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F4F8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ปฏิบัติงานพร้อมภาพประกอบ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 </w:t>
      </w:r>
    </w:p>
    <w:p w:rsidR="009E0BC5" w:rsidRPr="009F4F85" w:rsidRDefault="009E0BC5" w:rsidP="009E0BC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cs/>
        </w:rPr>
      </w:pPr>
    </w:p>
    <w:p w:rsidR="009E0BC5" w:rsidRPr="009F4F85" w:rsidRDefault="009E0BC5" w:rsidP="009E0BC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9E0BC5" w:rsidRPr="009F4F85" w:rsidRDefault="009E0BC5" w:rsidP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p w:rsidR="009E0BC5" w:rsidRPr="009F4F85" w:rsidRDefault="009E0BC5">
      <w:pPr>
        <w:pStyle w:val="Default"/>
        <w:jc w:val="center"/>
        <w:rPr>
          <w:rFonts w:ascii="TH SarabunIT๙" w:eastAsia="Cordia New" w:hAnsi="TH SarabunIT๙" w:cs="TH SarabunIT๙"/>
        </w:rPr>
      </w:pPr>
    </w:p>
    <w:sectPr w:rsidR="009E0BC5" w:rsidRPr="009F4F85" w:rsidSect="006B415E">
      <w:pgSz w:w="11906" w:h="16838" w:code="9"/>
      <w:pgMar w:top="1134" w:right="992" w:bottom="284" w:left="1418" w:header="284" w:footer="284" w:gutter="0"/>
      <w:paperSrc w:first="7" w:other="7"/>
      <w:pgNumType w:fmt="thaiNumbers"/>
      <w:cols w:space="9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A55" w:rsidRDefault="00266A55">
      <w:r>
        <w:separator/>
      </w:r>
    </w:p>
  </w:endnote>
  <w:endnote w:type="continuationSeparator" w:id="1">
    <w:p w:rsidR="00266A55" w:rsidRDefault="00266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Baijam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A55" w:rsidRDefault="00266A55">
      <w:r>
        <w:separator/>
      </w:r>
    </w:p>
  </w:footnote>
  <w:footnote w:type="continuationSeparator" w:id="1">
    <w:p w:rsidR="00266A55" w:rsidRDefault="00266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83ADF"/>
    <w:multiLevelType w:val="hybridMultilevel"/>
    <w:tmpl w:val="B07E5E3E"/>
    <w:lvl w:ilvl="0" w:tplc="079070BE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3031A7"/>
    <w:multiLevelType w:val="hybridMultilevel"/>
    <w:tmpl w:val="BB148AF0"/>
    <w:lvl w:ilvl="0" w:tplc="F7C27764">
      <w:start w:val="1"/>
      <w:numFmt w:val="thaiNumbers"/>
      <w:lvlText w:val="%1)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7052E8"/>
    <w:multiLevelType w:val="hybridMultilevel"/>
    <w:tmpl w:val="854E9E00"/>
    <w:lvl w:ilvl="0" w:tplc="2AEE619E">
      <w:start w:val="1"/>
      <w:numFmt w:val="thaiNumbers"/>
      <w:lvlText w:val="%1)"/>
      <w:lvlJc w:val="left"/>
      <w:pPr>
        <w:ind w:left="1226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65667F"/>
    <w:multiLevelType w:val="hybridMultilevel"/>
    <w:tmpl w:val="30D4AEC2"/>
    <w:lvl w:ilvl="0" w:tplc="466C131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0B49AC"/>
    <w:multiLevelType w:val="hybridMultilevel"/>
    <w:tmpl w:val="558C4CC0"/>
    <w:lvl w:ilvl="0" w:tplc="FBE4F18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B4C11"/>
    <w:multiLevelType w:val="hybridMultilevel"/>
    <w:tmpl w:val="44CCA834"/>
    <w:lvl w:ilvl="0" w:tplc="13F046D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7167B4"/>
    <w:multiLevelType w:val="hybridMultilevel"/>
    <w:tmpl w:val="0C0C9FBC"/>
    <w:lvl w:ilvl="0" w:tplc="7F38EE7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2622831"/>
    <w:multiLevelType w:val="hybridMultilevel"/>
    <w:tmpl w:val="47C47D84"/>
    <w:lvl w:ilvl="0" w:tplc="74F2085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FC950BA"/>
    <w:multiLevelType w:val="hybridMultilevel"/>
    <w:tmpl w:val="44FE25A2"/>
    <w:lvl w:ilvl="0" w:tplc="98D80110">
      <w:start w:val="1"/>
      <w:numFmt w:val="thaiNumbers"/>
      <w:lvlText w:val="%1)"/>
      <w:lvlJc w:val="left"/>
      <w:pPr>
        <w:ind w:left="1793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8D0A0E"/>
    <w:multiLevelType w:val="hybridMultilevel"/>
    <w:tmpl w:val="5C34C072"/>
    <w:lvl w:ilvl="0" w:tplc="CC8EEC8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6E00A1D"/>
    <w:multiLevelType w:val="hybridMultilevel"/>
    <w:tmpl w:val="D8FAAD92"/>
    <w:lvl w:ilvl="0" w:tplc="0F32716C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DB601A"/>
    <w:multiLevelType w:val="hybridMultilevel"/>
    <w:tmpl w:val="C58C1168"/>
    <w:lvl w:ilvl="0" w:tplc="6C4E73B0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170E14"/>
    <w:multiLevelType w:val="hybridMultilevel"/>
    <w:tmpl w:val="CD9C5DB6"/>
    <w:lvl w:ilvl="0" w:tplc="2056D9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29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3">
    <w:nsid w:val="76FF7852"/>
    <w:multiLevelType w:val="hybridMultilevel"/>
    <w:tmpl w:val="D69A5094"/>
    <w:lvl w:ilvl="0" w:tplc="B894B0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3"/>
  </w:num>
  <w:num w:numId="3">
    <w:abstractNumId w:val="21"/>
  </w:num>
  <w:num w:numId="4">
    <w:abstractNumId w:val="15"/>
  </w:num>
  <w:num w:numId="5">
    <w:abstractNumId w:val="22"/>
  </w:num>
  <w:num w:numId="6">
    <w:abstractNumId w:val="5"/>
  </w:num>
  <w:num w:numId="7">
    <w:abstractNumId w:val="18"/>
  </w:num>
  <w:num w:numId="8">
    <w:abstractNumId w:val="4"/>
  </w:num>
  <w:num w:numId="9">
    <w:abstractNumId w:val="19"/>
  </w:num>
  <w:num w:numId="10">
    <w:abstractNumId w:val="20"/>
  </w:num>
  <w:num w:numId="11">
    <w:abstractNumId w:val="9"/>
  </w:num>
  <w:num w:numId="12">
    <w:abstractNumId w:val="17"/>
  </w:num>
  <w:num w:numId="13">
    <w:abstractNumId w:val="2"/>
  </w:num>
  <w:num w:numId="14">
    <w:abstractNumId w:val="25"/>
  </w:num>
  <w:num w:numId="15">
    <w:abstractNumId w:val="8"/>
  </w:num>
  <w:num w:numId="16">
    <w:abstractNumId w:val="28"/>
  </w:num>
  <w:num w:numId="17">
    <w:abstractNumId w:val="0"/>
  </w:num>
  <w:num w:numId="18">
    <w:abstractNumId w:val="32"/>
  </w:num>
  <w:num w:numId="19">
    <w:abstractNumId w:val="31"/>
  </w:num>
  <w:num w:numId="20">
    <w:abstractNumId w:val="24"/>
  </w:num>
  <w:num w:numId="21">
    <w:abstractNumId w:val="11"/>
  </w:num>
  <w:num w:numId="22">
    <w:abstractNumId w:val="14"/>
  </w:num>
  <w:num w:numId="23">
    <w:abstractNumId w:val="3"/>
  </w:num>
  <w:num w:numId="24">
    <w:abstractNumId w:val="16"/>
  </w:num>
  <w:num w:numId="25">
    <w:abstractNumId w:val="6"/>
  </w:num>
  <w:num w:numId="26">
    <w:abstractNumId w:val="1"/>
  </w:num>
  <w:num w:numId="27">
    <w:abstractNumId w:val="12"/>
  </w:num>
  <w:num w:numId="28">
    <w:abstractNumId w:val="29"/>
  </w:num>
  <w:num w:numId="29">
    <w:abstractNumId w:val="23"/>
  </w:num>
  <w:num w:numId="30">
    <w:abstractNumId w:val="7"/>
  </w:num>
  <w:num w:numId="31">
    <w:abstractNumId w:val="30"/>
  </w:num>
  <w:num w:numId="32">
    <w:abstractNumId w:val="10"/>
  </w:num>
  <w:num w:numId="33">
    <w:abstractNumId w:val="33"/>
  </w:num>
  <w:num w:numId="34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5F58"/>
    <w:rsid w:val="00000B61"/>
    <w:rsid w:val="0000195E"/>
    <w:rsid w:val="00002432"/>
    <w:rsid w:val="00004193"/>
    <w:rsid w:val="00005102"/>
    <w:rsid w:val="000060E8"/>
    <w:rsid w:val="00006C10"/>
    <w:rsid w:val="000078AF"/>
    <w:rsid w:val="00010E1E"/>
    <w:rsid w:val="0001102F"/>
    <w:rsid w:val="0001283C"/>
    <w:rsid w:val="00014A24"/>
    <w:rsid w:val="000167F0"/>
    <w:rsid w:val="00020926"/>
    <w:rsid w:val="0003157F"/>
    <w:rsid w:val="00033C47"/>
    <w:rsid w:val="00034B29"/>
    <w:rsid w:val="00034BE3"/>
    <w:rsid w:val="00037D52"/>
    <w:rsid w:val="00042BBE"/>
    <w:rsid w:val="00046290"/>
    <w:rsid w:val="00056A8D"/>
    <w:rsid w:val="00057FEC"/>
    <w:rsid w:val="0006143D"/>
    <w:rsid w:val="00063D4A"/>
    <w:rsid w:val="00066518"/>
    <w:rsid w:val="000677C5"/>
    <w:rsid w:val="00070762"/>
    <w:rsid w:val="00071A67"/>
    <w:rsid w:val="00074301"/>
    <w:rsid w:val="00074D4C"/>
    <w:rsid w:val="00075152"/>
    <w:rsid w:val="000769E3"/>
    <w:rsid w:val="0007748E"/>
    <w:rsid w:val="00086772"/>
    <w:rsid w:val="00095DFD"/>
    <w:rsid w:val="0009793F"/>
    <w:rsid w:val="000A0F7C"/>
    <w:rsid w:val="000A1CBB"/>
    <w:rsid w:val="000A37B0"/>
    <w:rsid w:val="000A4F48"/>
    <w:rsid w:val="000A54B1"/>
    <w:rsid w:val="000B1C8B"/>
    <w:rsid w:val="000B6BFC"/>
    <w:rsid w:val="000C1B83"/>
    <w:rsid w:val="000C4C6F"/>
    <w:rsid w:val="000C6409"/>
    <w:rsid w:val="000D08B9"/>
    <w:rsid w:val="000D14B0"/>
    <w:rsid w:val="000D1F31"/>
    <w:rsid w:val="000D3E5C"/>
    <w:rsid w:val="000D3FD5"/>
    <w:rsid w:val="000E266C"/>
    <w:rsid w:val="000E3BC8"/>
    <w:rsid w:val="000F1A89"/>
    <w:rsid w:val="000F226B"/>
    <w:rsid w:val="000F4E4F"/>
    <w:rsid w:val="000F6612"/>
    <w:rsid w:val="0010225F"/>
    <w:rsid w:val="0010368C"/>
    <w:rsid w:val="0010687B"/>
    <w:rsid w:val="001114AD"/>
    <w:rsid w:val="00111BB6"/>
    <w:rsid w:val="00116256"/>
    <w:rsid w:val="001171F8"/>
    <w:rsid w:val="00121D88"/>
    <w:rsid w:val="00125156"/>
    <w:rsid w:val="00127476"/>
    <w:rsid w:val="00127DD5"/>
    <w:rsid w:val="00133560"/>
    <w:rsid w:val="00133C36"/>
    <w:rsid w:val="00134164"/>
    <w:rsid w:val="00134B36"/>
    <w:rsid w:val="0014160A"/>
    <w:rsid w:val="0014186D"/>
    <w:rsid w:val="00143A37"/>
    <w:rsid w:val="00143EFF"/>
    <w:rsid w:val="00144E67"/>
    <w:rsid w:val="001463F8"/>
    <w:rsid w:val="00150DB9"/>
    <w:rsid w:val="00151D0D"/>
    <w:rsid w:val="001528E6"/>
    <w:rsid w:val="001575B7"/>
    <w:rsid w:val="00157996"/>
    <w:rsid w:val="001623EB"/>
    <w:rsid w:val="001634EA"/>
    <w:rsid w:val="0016380D"/>
    <w:rsid w:val="00163E62"/>
    <w:rsid w:val="0016650B"/>
    <w:rsid w:val="00167ADF"/>
    <w:rsid w:val="00167F83"/>
    <w:rsid w:val="0017006A"/>
    <w:rsid w:val="00170CFC"/>
    <w:rsid w:val="001728B5"/>
    <w:rsid w:val="00182257"/>
    <w:rsid w:val="00183E91"/>
    <w:rsid w:val="001953F7"/>
    <w:rsid w:val="00195FFC"/>
    <w:rsid w:val="00197B09"/>
    <w:rsid w:val="001A3AFA"/>
    <w:rsid w:val="001B0FAB"/>
    <w:rsid w:val="001B480F"/>
    <w:rsid w:val="001C0A13"/>
    <w:rsid w:val="001C1D01"/>
    <w:rsid w:val="001C3B39"/>
    <w:rsid w:val="001C66AD"/>
    <w:rsid w:val="001C6DF4"/>
    <w:rsid w:val="001D1274"/>
    <w:rsid w:val="001D270E"/>
    <w:rsid w:val="001D3CFD"/>
    <w:rsid w:val="001D4E3F"/>
    <w:rsid w:val="001D7E4F"/>
    <w:rsid w:val="001E0118"/>
    <w:rsid w:val="001E1C77"/>
    <w:rsid w:val="001E24D2"/>
    <w:rsid w:val="001E2893"/>
    <w:rsid w:val="001F02F8"/>
    <w:rsid w:val="001F0556"/>
    <w:rsid w:val="001F16DD"/>
    <w:rsid w:val="001F626D"/>
    <w:rsid w:val="002012C3"/>
    <w:rsid w:val="002027DE"/>
    <w:rsid w:val="002043FF"/>
    <w:rsid w:val="00211746"/>
    <w:rsid w:val="002122BF"/>
    <w:rsid w:val="002123B8"/>
    <w:rsid w:val="00212A58"/>
    <w:rsid w:val="002173A8"/>
    <w:rsid w:val="002215EE"/>
    <w:rsid w:val="00224B60"/>
    <w:rsid w:val="002254CA"/>
    <w:rsid w:val="00226C43"/>
    <w:rsid w:val="00232DC5"/>
    <w:rsid w:val="00232FCB"/>
    <w:rsid w:val="00232FE7"/>
    <w:rsid w:val="002338CF"/>
    <w:rsid w:val="00234277"/>
    <w:rsid w:val="0023453F"/>
    <w:rsid w:val="00236347"/>
    <w:rsid w:val="00236B45"/>
    <w:rsid w:val="00237A17"/>
    <w:rsid w:val="0025150B"/>
    <w:rsid w:val="00251F4F"/>
    <w:rsid w:val="0025400D"/>
    <w:rsid w:val="00254DCB"/>
    <w:rsid w:val="0025632C"/>
    <w:rsid w:val="00257962"/>
    <w:rsid w:val="00260148"/>
    <w:rsid w:val="00260F12"/>
    <w:rsid w:val="0026346E"/>
    <w:rsid w:val="00263B27"/>
    <w:rsid w:val="00264473"/>
    <w:rsid w:val="00266142"/>
    <w:rsid w:val="00266A55"/>
    <w:rsid w:val="00270F39"/>
    <w:rsid w:val="002722DD"/>
    <w:rsid w:val="002771D3"/>
    <w:rsid w:val="002805B5"/>
    <w:rsid w:val="00286547"/>
    <w:rsid w:val="002869CE"/>
    <w:rsid w:val="00286D16"/>
    <w:rsid w:val="002870B8"/>
    <w:rsid w:val="00290608"/>
    <w:rsid w:val="0029060C"/>
    <w:rsid w:val="00291A9B"/>
    <w:rsid w:val="00292404"/>
    <w:rsid w:val="002936C8"/>
    <w:rsid w:val="00293F9B"/>
    <w:rsid w:val="00296F59"/>
    <w:rsid w:val="00297286"/>
    <w:rsid w:val="002A2C9F"/>
    <w:rsid w:val="002A30D2"/>
    <w:rsid w:val="002A3E21"/>
    <w:rsid w:val="002A692C"/>
    <w:rsid w:val="002B18CD"/>
    <w:rsid w:val="002B238C"/>
    <w:rsid w:val="002B2B53"/>
    <w:rsid w:val="002B3420"/>
    <w:rsid w:val="002B478B"/>
    <w:rsid w:val="002B5275"/>
    <w:rsid w:val="002B5E6F"/>
    <w:rsid w:val="002B7689"/>
    <w:rsid w:val="002C215F"/>
    <w:rsid w:val="002C7093"/>
    <w:rsid w:val="002C7E0D"/>
    <w:rsid w:val="002D013D"/>
    <w:rsid w:val="002D1A48"/>
    <w:rsid w:val="002D40E5"/>
    <w:rsid w:val="002D41FF"/>
    <w:rsid w:val="002D4281"/>
    <w:rsid w:val="002E0A2B"/>
    <w:rsid w:val="002E1B47"/>
    <w:rsid w:val="002E22A4"/>
    <w:rsid w:val="002E7D2A"/>
    <w:rsid w:val="002F17F3"/>
    <w:rsid w:val="002F247E"/>
    <w:rsid w:val="002F2C44"/>
    <w:rsid w:val="002F5550"/>
    <w:rsid w:val="002F5D52"/>
    <w:rsid w:val="002F74CB"/>
    <w:rsid w:val="0030318B"/>
    <w:rsid w:val="003035E9"/>
    <w:rsid w:val="00303955"/>
    <w:rsid w:val="0030469D"/>
    <w:rsid w:val="00307579"/>
    <w:rsid w:val="003128EA"/>
    <w:rsid w:val="00312DB5"/>
    <w:rsid w:val="003146BB"/>
    <w:rsid w:val="00314BC3"/>
    <w:rsid w:val="00316397"/>
    <w:rsid w:val="003224F9"/>
    <w:rsid w:val="0032344F"/>
    <w:rsid w:val="0032499D"/>
    <w:rsid w:val="00325047"/>
    <w:rsid w:val="00326821"/>
    <w:rsid w:val="00327E17"/>
    <w:rsid w:val="00331111"/>
    <w:rsid w:val="00332439"/>
    <w:rsid w:val="00332B93"/>
    <w:rsid w:val="00333E9F"/>
    <w:rsid w:val="00334208"/>
    <w:rsid w:val="003354BC"/>
    <w:rsid w:val="00335649"/>
    <w:rsid w:val="00337D05"/>
    <w:rsid w:val="0034139A"/>
    <w:rsid w:val="003460D0"/>
    <w:rsid w:val="00346965"/>
    <w:rsid w:val="00350192"/>
    <w:rsid w:val="003515B3"/>
    <w:rsid w:val="00353E82"/>
    <w:rsid w:val="00356606"/>
    <w:rsid w:val="003568F8"/>
    <w:rsid w:val="00356ED6"/>
    <w:rsid w:val="003606AA"/>
    <w:rsid w:val="003618F9"/>
    <w:rsid w:val="0036479A"/>
    <w:rsid w:val="00364D68"/>
    <w:rsid w:val="00366644"/>
    <w:rsid w:val="00366A39"/>
    <w:rsid w:val="0036732D"/>
    <w:rsid w:val="0037191B"/>
    <w:rsid w:val="00372709"/>
    <w:rsid w:val="003727AD"/>
    <w:rsid w:val="00372C29"/>
    <w:rsid w:val="003742A2"/>
    <w:rsid w:val="003745A0"/>
    <w:rsid w:val="0037683B"/>
    <w:rsid w:val="00377416"/>
    <w:rsid w:val="0038094A"/>
    <w:rsid w:val="00381224"/>
    <w:rsid w:val="003823C0"/>
    <w:rsid w:val="00386D3E"/>
    <w:rsid w:val="00387D08"/>
    <w:rsid w:val="00393182"/>
    <w:rsid w:val="00395456"/>
    <w:rsid w:val="00396A22"/>
    <w:rsid w:val="00396D5A"/>
    <w:rsid w:val="003A0883"/>
    <w:rsid w:val="003A1B78"/>
    <w:rsid w:val="003B00C1"/>
    <w:rsid w:val="003B087A"/>
    <w:rsid w:val="003B2400"/>
    <w:rsid w:val="003B37DA"/>
    <w:rsid w:val="003B3DF5"/>
    <w:rsid w:val="003B6BF0"/>
    <w:rsid w:val="003B6D2B"/>
    <w:rsid w:val="003B7EA1"/>
    <w:rsid w:val="003C1221"/>
    <w:rsid w:val="003C17E0"/>
    <w:rsid w:val="003C23FD"/>
    <w:rsid w:val="003C79FA"/>
    <w:rsid w:val="003D5F48"/>
    <w:rsid w:val="003D6482"/>
    <w:rsid w:val="003E2B32"/>
    <w:rsid w:val="003E2C55"/>
    <w:rsid w:val="003E37E9"/>
    <w:rsid w:val="003E43F1"/>
    <w:rsid w:val="003E5ED9"/>
    <w:rsid w:val="003F2DB1"/>
    <w:rsid w:val="003F438E"/>
    <w:rsid w:val="003F6905"/>
    <w:rsid w:val="003F7C2E"/>
    <w:rsid w:val="00403AAD"/>
    <w:rsid w:val="00410AE6"/>
    <w:rsid w:val="004146F1"/>
    <w:rsid w:val="0041702A"/>
    <w:rsid w:val="00417203"/>
    <w:rsid w:val="00421BEE"/>
    <w:rsid w:val="004242B9"/>
    <w:rsid w:val="0042437D"/>
    <w:rsid w:val="00425493"/>
    <w:rsid w:val="00431985"/>
    <w:rsid w:val="0043351E"/>
    <w:rsid w:val="004344F5"/>
    <w:rsid w:val="00435A58"/>
    <w:rsid w:val="0044121B"/>
    <w:rsid w:val="0044201D"/>
    <w:rsid w:val="004450AB"/>
    <w:rsid w:val="004478CB"/>
    <w:rsid w:val="0045116F"/>
    <w:rsid w:val="00451C7B"/>
    <w:rsid w:val="00452F6E"/>
    <w:rsid w:val="004531C5"/>
    <w:rsid w:val="0045561B"/>
    <w:rsid w:val="0045688F"/>
    <w:rsid w:val="00463C07"/>
    <w:rsid w:val="00464F67"/>
    <w:rsid w:val="00467ED3"/>
    <w:rsid w:val="00470756"/>
    <w:rsid w:val="0047122C"/>
    <w:rsid w:val="004713FE"/>
    <w:rsid w:val="00471B47"/>
    <w:rsid w:val="004746C8"/>
    <w:rsid w:val="004803E9"/>
    <w:rsid w:val="00481D49"/>
    <w:rsid w:val="00483FEA"/>
    <w:rsid w:val="00485D27"/>
    <w:rsid w:val="00485FDC"/>
    <w:rsid w:val="00490587"/>
    <w:rsid w:val="00491621"/>
    <w:rsid w:val="00492FAE"/>
    <w:rsid w:val="004941CB"/>
    <w:rsid w:val="0049523B"/>
    <w:rsid w:val="004963A0"/>
    <w:rsid w:val="00496681"/>
    <w:rsid w:val="00496C26"/>
    <w:rsid w:val="004A3AAF"/>
    <w:rsid w:val="004A6F41"/>
    <w:rsid w:val="004B0AF4"/>
    <w:rsid w:val="004B113A"/>
    <w:rsid w:val="004B1C5A"/>
    <w:rsid w:val="004B37BC"/>
    <w:rsid w:val="004B5260"/>
    <w:rsid w:val="004B5BF1"/>
    <w:rsid w:val="004B5F5B"/>
    <w:rsid w:val="004C564E"/>
    <w:rsid w:val="004D1C76"/>
    <w:rsid w:val="004D393B"/>
    <w:rsid w:val="004D3A13"/>
    <w:rsid w:val="004D5EE0"/>
    <w:rsid w:val="004D7A63"/>
    <w:rsid w:val="004E1C48"/>
    <w:rsid w:val="004E324E"/>
    <w:rsid w:val="004E3CB5"/>
    <w:rsid w:val="004E3D08"/>
    <w:rsid w:val="004E5DDA"/>
    <w:rsid w:val="004E77FA"/>
    <w:rsid w:val="004E7C10"/>
    <w:rsid w:val="004F1364"/>
    <w:rsid w:val="004F1F50"/>
    <w:rsid w:val="004F4EB2"/>
    <w:rsid w:val="004F77E0"/>
    <w:rsid w:val="0050257B"/>
    <w:rsid w:val="00503C63"/>
    <w:rsid w:val="00504A48"/>
    <w:rsid w:val="005141F7"/>
    <w:rsid w:val="00517B67"/>
    <w:rsid w:val="00520C4A"/>
    <w:rsid w:val="005257D9"/>
    <w:rsid w:val="005264F0"/>
    <w:rsid w:val="00526EC3"/>
    <w:rsid w:val="005279B1"/>
    <w:rsid w:val="005301AE"/>
    <w:rsid w:val="00531E82"/>
    <w:rsid w:val="00534D3D"/>
    <w:rsid w:val="00536AF3"/>
    <w:rsid w:val="00541396"/>
    <w:rsid w:val="00542257"/>
    <w:rsid w:val="00542FAD"/>
    <w:rsid w:val="00547024"/>
    <w:rsid w:val="00547B6F"/>
    <w:rsid w:val="00553776"/>
    <w:rsid w:val="005625B2"/>
    <w:rsid w:val="00562A85"/>
    <w:rsid w:val="00563343"/>
    <w:rsid w:val="00563C3B"/>
    <w:rsid w:val="00564472"/>
    <w:rsid w:val="0056453D"/>
    <w:rsid w:val="00565FB4"/>
    <w:rsid w:val="005663C9"/>
    <w:rsid w:val="00567C43"/>
    <w:rsid w:val="00575794"/>
    <w:rsid w:val="00581995"/>
    <w:rsid w:val="005858E7"/>
    <w:rsid w:val="005871A5"/>
    <w:rsid w:val="005902A8"/>
    <w:rsid w:val="00595033"/>
    <w:rsid w:val="00595F6B"/>
    <w:rsid w:val="00596D1E"/>
    <w:rsid w:val="005A01D5"/>
    <w:rsid w:val="005A52C0"/>
    <w:rsid w:val="005A6295"/>
    <w:rsid w:val="005B3193"/>
    <w:rsid w:val="005B4895"/>
    <w:rsid w:val="005B4C6C"/>
    <w:rsid w:val="005C298C"/>
    <w:rsid w:val="005C3614"/>
    <w:rsid w:val="005C3810"/>
    <w:rsid w:val="005D1CBB"/>
    <w:rsid w:val="005D4309"/>
    <w:rsid w:val="005D5597"/>
    <w:rsid w:val="005D6F9E"/>
    <w:rsid w:val="005E0276"/>
    <w:rsid w:val="005E0561"/>
    <w:rsid w:val="005E2D8F"/>
    <w:rsid w:val="005E3DA6"/>
    <w:rsid w:val="005E4F68"/>
    <w:rsid w:val="005E7560"/>
    <w:rsid w:val="005F0246"/>
    <w:rsid w:val="005F0A54"/>
    <w:rsid w:val="005F0C65"/>
    <w:rsid w:val="005F1C05"/>
    <w:rsid w:val="005F7244"/>
    <w:rsid w:val="00603612"/>
    <w:rsid w:val="0060363F"/>
    <w:rsid w:val="00604EC9"/>
    <w:rsid w:val="00605F35"/>
    <w:rsid w:val="00610235"/>
    <w:rsid w:val="006136C8"/>
    <w:rsid w:val="006143BC"/>
    <w:rsid w:val="0061469B"/>
    <w:rsid w:val="006149A5"/>
    <w:rsid w:val="00617AF3"/>
    <w:rsid w:val="006216F6"/>
    <w:rsid w:val="0062426C"/>
    <w:rsid w:val="00624628"/>
    <w:rsid w:val="00624FA8"/>
    <w:rsid w:val="006252E3"/>
    <w:rsid w:val="0062533C"/>
    <w:rsid w:val="00625EE4"/>
    <w:rsid w:val="00626DBE"/>
    <w:rsid w:val="00630371"/>
    <w:rsid w:val="00631607"/>
    <w:rsid w:val="006325C7"/>
    <w:rsid w:val="00634788"/>
    <w:rsid w:val="0063613C"/>
    <w:rsid w:val="00637EB4"/>
    <w:rsid w:val="00641847"/>
    <w:rsid w:val="0064254E"/>
    <w:rsid w:val="00642B88"/>
    <w:rsid w:val="00646193"/>
    <w:rsid w:val="00650D86"/>
    <w:rsid w:val="006520AA"/>
    <w:rsid w:val="00652EAA"/>
    <w:rsid w:val="00653036"/>
    <w:rsid w:val="0065528F"/>
    <w:rsid w:val="0065613B"/>
    <w:rsid w:val="006576D2"/>
    <w:rsid w:val="006578E8"/>
    <w:rsid w:val="00660389"/>
    <w:rsid w:val="0066270E"/>
    <w:rsid w:val="00663BE5"/>
    <w:rsid w:val="00670905"/>
    <w:rsid w:val="00676BF0"/>
    <w:rsid w:val="0068083C"/>
    <w:rsid w:val="00681DF2"/>
    <w:rsid w:val="00682465"/>
    <w:rsid w:val="006856F5"/>
    <w:rsid w:val="00685FCB"/>
    <w:rsid w:val="00686C48"/>
    <w:rsid w:val="006918D1"/>
    <w:rsid w:val="0069190D"/>
    <w:rsid w:val="0069452F"/>
    <w:rsid w:val="00694DC2"/>
    <w:rsid w:val="00695F56"/>
    <w:rsid w:val="00696F2E"/>
    <w:rsid w:val="0069747D"/>
    <w:rsid w:val="006977C0"/>
    <w:rsid w:val="006A14B6"/>
    <w:rsid w:val="006A3A39"/>
    <w:rsid w:val="006A7097"/>
    <w:rsid w:val="006B39D0"/>
    <w:rsid w:val="006B3CE9"/>
    <w:rsid w:val="006B415E"/>
    <w:rsid w:val="006B45DF"/>
    <w:rsid w:val="006C4230"/>
    <w:rsid w:val="006C681C"/>
    <w:rsid w:val="006D20D0"/>
    <w:rsid w:val="006D33B2"/>
    <w:rsid w:val="006D411C"/>
    <w:rsid w:val="006D4E9D"/>
    <w:rsid w:val="006D59A5"/>
    <w:rsid w:val="006D7AFD"/>
    <w:rsid w:val="006E0143"/>
    <w:rsid w:val="006E38F5"/>
    <w:rsid w:val="006E523C"/>
    <w:rsid w:val="006E688F"/>
    <w:rsid w:val="006F0134"/>
    <w:rsid w:val="006F4DAA"/>
    <w:rsid w:val="006F52DE"/>
    <w:rsid w:val="00700D91"/>
    <w:rsid w:val="00701F77"/>
    <w:rsid w:val="00703E44"/>
    <w:rsid w:val="007040E3"/>
    <w:rsid w:val="007113BC"/>
    <w:rsid w:val="00713905"/>
    <w:rsid w:val="00715118"/>
    <w:rsid w:val="00721511"/>
    <w:rsid w:val="0072316E"/>
    <w:rsid w:val="007245E1"/>
    <w:rsid w:val="0072594C"/>
    <w:rsid w:val="0073230A"/>
    <w:rsid w:val="00732E77"/>
    <w:rsid w:val="007334DD"/>
    <w:rsid w:val="0073492F"/>
    <w:rsid w:val="00736E88"/>
    <w:rsid w:val="007400E0"/>
    <w:rsid w:val="007423E3"/>
    <w:rsid w:val="0074344B"/>
    <w:rsid w:val="00745AEF"/>
    <w:rsid w:val="007568C8"/>
    <w:rsid w:val="00756B9D"/>
    <w:rsid w:val="007579BF"/>
    <w:rsid w:val="00757A66"/>
    <w:rsid w:val="00760152"/>
    <w:rsid w:val="0076074A"/>
    <w:rsid w:val="00760867"/>
    <w:rsid w:val="007630C5"/>
    <w:rsid w:val="007632B5"/>
    <w:rsid w:val="00763F8A"/>
    <w:rsid w:val="0076551C"/>
    <w:rsid w:val="00767138"/>
    <w:rsid w:val="007713EE"/>
    <w:rsid w:val="00772E40"/>
    <w:rsid w:val="007734CE"/>
    <w:rsid w:val="00776A9D"/>
    <w:rsid w:val="0077746A"/>
    <w:rsid w:val="00780AF2"/>
    <w:rsid w:val="0078155C"/>
    <w:rsid w:val="00782D2C"/>
    <w:rsid w:val="00783D15"/>
    <w:rsid w:val="00792926"/>
    <w:rsid w:val="00793222"/>
    <w:rsid w:val="00795BC7"/>
    <w:rsid w:val="007A088E"/>
    <w:rsid w:val="007A3429"/>
    <w:rsid w:val="007A34BD"/>
    <w:rsid w:val="007A52C8"/>
    <w:rsid w:val="007A6252"/>
    <w:rsid w:val="007A6C58"/>
    <w:rsid w:val="007B17AB"/>
    <w:rsid w:val="007B2B6B"/>
    <w:rsid w:val="007B2E06"/>
    <w:rsid w:val="007B3782"/>
    <w:rsid w:val="007B5D4E"/>
    <w:rsid w:val="007C1B61"/>
    <w:rsid w:val="007C5040"/>
    <w:rsid w:val="007C63ED"/>
    <w:rsid w:val="007D1276"/>
    <w:rsid w:val="007D2A2E"/>
    <w:rsid w:val="007D2F23"/>
    <w:rsid w:val="007D3C13"/>
    <w:rsid w:val="007D5C9A"/>
    <w:rsid w:val="007D5F4E"/>
    <w:rsid w:val="007D6991"/>
    <w:rsid w:val="007E0B87"/>
    <w:rsid w:val="007E1357"/>
    <w:rsid w:val="007E25CC"/>
    <w:rsid w:val="007E3BF1"/>
    <w:rsid w:val="007E7718"/>
    <w:rsid w:val="007F2FA1"/>
    <w:rsid w:val="007F4CD3"/>
    <w:rsid w:val="00801236"/>
    <w:rsid w:val="008014E6"/>
    <w:rsid w:val="008035F6"/>
    <w:rsid w:val="00805A71"/>
    <w:rsid w:val="00806167"/>
    <w:rsid w:val="00806D2A"/>
    <w:rsid w:val="00807934"/>
    <w:rsid w:val="00807D8B"/>
    <w:rsid w:val="00811775"/>
    <w:rsid w:val="00815DE8"/>
    <w:rsid w:val="00820E1B"/>
    <w:rsid w:val="00822263"/>
    <w:rsid w:val="00823E94"/>
    <w:rsid w:val="00830183"/>
    <w:rsid w:val="00840C38"/>
    <w:rsid w:val="00845BA0"/>
    <w:rsid w:val="00846499"/>
    <w:rsid w:val="0084776A"/>
    <w:rsid w:val="00847B6A"/>
    <w:rsid w:val="00847CDA"/>
    <w:rsid w:val="00853EE3"/>
    <w:rsid w:val="00855D68"/>
    <w:rsid w:val="0085622C"/>
    <w:rsid w:val="00857C7E"/>
    <w:rsid w:val="00861212"/>
    <w:rsid w:val="00861ED5"/>
    <w:rsid w:val="00864E38"/>
    <w:rsid w:val="0087264C"/>
    <w:rsid w:val="0087292B"/>
    <w:rsid w:val="00873910"/>
    <w:rsid w:val="0087486C"/>
    <w:rsid w:val="00875101"/>
    <w:rsid w:val="00876031"/>
    <w:rsid w:val="008764CF"/>
    <w:rsid w:val="008778BB"/>
    <w:rsid w:val="00877AAF"/>
    <w:rsid w:val="008806F9"/>
    <w:rsid w:val="00881C39"/>
    <w:rsid w:val="00884FE0"/>
    <w:rsid w:val="00890619"/>
    <w:rsid w:val="00890967"/>
    <w:rsid w:val="00890CE5"/>
    <w:rsid w:val="008925F4"/>
    <w:rsid w:val="00892B1D"/>
    <w:rsid w:val="00894B5A"/>
    <w:rsid w:val="008A03DE"/>
    <w:rsid w:val="008A0B07"/>
    <w:rsid w:val="008A0BD9"/>
    <w:rsid w:val="008A192C"/>
    <w:rsid w:val="008A4F7C"/>
    <w:rsid w:val="008A6544"/>
    <w:rsid w:val="008A707C"/>
    <w:rsid w:val="008B025F"/>
    <w:rsid w:val="008B0549"/>
    <w:rsid w:val="008B2E2F"/>
    <w:rsid w:val="008B4040"/>
    <w:rsid w:val="008B4668"/>
    <w:rsid w:val="008B629B"/>
    <w:rsid w:val="008B6CEC"/>
    <w:rsid w:val="008B6E3B"/>
    <w:rsid w:val="008B7366"/>
    <w:rsid w:val="008B7777"/>
    <w:rsid w:val="008B7784"/>
    <w:rsid w:val="008C2696"/>
    <w:rsid w:val="008C2AE7"/>
    <w:rsid w:val="008C3354"/>
    <w:rsid w:val="008C44C5"/>
    <w:rsid w:val="008C5D4D"/>
    <w:rsid w:val="008D151A"/>
    <w:rsid w:val="008D5F58"/>
    <w:rsid w:val="008E19ED"/>
    <w:rsid w:val="008E1EAC"/>
    <w:rsid w:val="008E77D5"/>
    <w:rsid w:val="008F21CD"/>
    <w:rsid w:val="008F3A69"/>
    <w:rsid w:val="008F3D91"/>
    <w:rsid w:val="008F51D9"/>
    <w:rsid w:val="00900FA7"/>
    <w:rsid w:val="0090119E"/>
    <w:rsid w:val="00901245"/>
    <w:rsid w:val="00902F74"/>
    <w:rsid w:val="00904908"/>
    <w:rsid w:val="009069BC"/>
    <w:rsid w:val="009123B3"/>
    <w:rsid w:val="009151CB"/>
    <w:rsid w:val="009156C7"/>
    <w:rsid w:val="009157A9"/>
    <w:rsid w:val="00916698"/>
    <w:rsid w:val="00917289"/>
    <w:rsid w:val="00917A50"/>
    <w:rsid w:val="00924743"/>
    <w:rsid w:val="00924CEF"/>
    <w:rsid w:val="00930F4D"/>
    <w:rsid w:val="009316CF"/>
    <w:rsid w:val="00934844"/>
    <w:rsid w:val="00936CD6"/>
    <w:rsid w:val="00937BD1"/>
    <w:rsid w:val="00937DFD"/>
    <w:rsid w:val="009413F4"/>
    <w:rsid w:val="009445D3"/>
    <w:rsid w:val="00945FD0"/>
    <w:rsid w:val="00952CA0"/>
    <w:rsid w:val="0095455F"/>
    <w:rsid w:val="00956F9C"/>
    <w:rsid w:val="00962E75"/>
    <w:rsid w:val="009632B2"/>
    <w:rsid w:val="009716DD"/>
    <w:rsid w:val="00974431"/>
    <w:rsid w:val="009759BB"/>
    <w:rsid w:val="00981FAA"/>
    <w:rsid w:val="0098266E"/>
    <w:rsid w:val="0098342C"/>
    <w:rsid w:val="00984253"/>
    <w:rsid w:val="009846D0"/>
    <w:rsid w:val="00985BAD"/>
    <w:rsid w:val="00990E7F"/>
    <w:rsid w:val="00992078"/>
    <w:rsid w:val="00992D78"/>
    <w:rsid w:val="00994C41"/>
    <w:rsid w:val="00994D0E"/>
    <w:rsid w:val="00996284"/>
    <w:rsid w:val="009978AB"/>
    <w:rsid w:val="009A0E45"/>
    <w:rsid w:val="009A1607"/>
    <w:rsid w:val="009A26DA"/>
    <w:rsid w:val="009A2CA1"/>
    <w:rsid w:val="009A4EB3"/>
    <w:rsid w:val="009A5E73"/>
    <w:rsid w:val="009A67C1"/>
    <w:rsid w:val="009B063B"/>
    <w:rsid w:val="009B0C2F"/>
    <w:rsid w:val="009B4E12"/>
    <w:rsid w:val="009B5EF0"/>
    <w:rsid w:val="009C2425"/>
    <w:rsid w:val="009C557B"/>
    <w:rsid w:val="009C5DB4"/>
    <w:rsid w:val="009C5E73"/>
    <w:rsid w:val="009C6337"/>
    <w:rsid w:val="009C6547"/>
    <w:rsid w:val="009C78B7"/>
    <w:rsid w:val="009C7E3F"/>
    <w:rsid w:val="009D0AFD"/>
    <w:rsid w:val="009D3491"/>
    <w:rsid w:val="009D4799"/>
    <w:rsid w:val="009D534B"/>
    <w:rsid w:val="009D5F48"/>
    <w:rsid w:val="009E0BC5"/>
    <w:rsid w:val="009E48E0"/>
    <w:rsid w:val="009F041D"/>
    <w:rsid w:val="009F13C4"/>
    <w:rsid w:val="009F4117"/>
    <w:rsid w:val="009F4F85"/>
    <w:rsid w:val="00A0017C"/>
    <w:rsid w:val="00A02BF7"/>
    <w:rsid w:val="00A07097"/>
    <w:rsid w:val="00A1003E"/>
    <w:rsid w:val="00A10203"/>
    <w:rsid w:val="00A11794"/>
    <w:rsid w:val="00A123ED"/>
    <w:rsid w:val="00A127EB"/>
    <w:rsid w:val="00A13BEF"/>
    <w:rsid w:val="00A1433B"/>
    <w:rsid w:val="00A21704"/>
    <w:rsid w:val="00A24D3C"/>
    <w:rsid w:val="00A3053C"/>
    <w:rsid w:val="00A30F22"/>
    <w:rsid w:val="00A31474"/>
    <w:rsid w:val="00A34E83"/>
    <w:rsid w:val="00A36C70"/>
    <w:rsid w:val="00A37C30"/>
    <w:rsid w:val="00A41B1A"/>
    <w:rsid w:val="00A41E31"/>
    <w:rsid w:val="00A47724"/>
    <w:rsid w:val="00A518AF"/>
    <w:rsid w:val="00A52092"/>
    <w:rsid w:val="00A54C5C"/>
    <w:rsid w:val="00A54F92"/>
    <w:rsid w:val="00A604F3"/>
    <w:rsid w:val="00A6441D"/>
    <w:rsid w:val="00A75D2A"/>
    <w:rsid w:val="00A76F19"/>
    <w:rsid w:val="00A842C4"/>
    <w:rsid w:val="00A85CC7"/>
    <w:rsid w:val="00A8691C"/>
    <w:rsid w:val="00A8740F"/>
    <w:rsid w:val="00A919C9"/>
    <w:rsid w:val="00A91EEA"/>
    <w:rsid w:val="00A9390F"/>
    <w:rsid w:val="00A94C90"/>
    <w:rsid w:val="00AA059C"/>
    <w:rsid w:val="00AA0FD0"/>
    <w:rsid w:val="00AA104E"/>
    <w:rsid w:val="00AA2496"/>
    <w:rsid w:val="00AA3FFF"/>
    <w:rsid w:val="00AA5EBE"/>
    <w:rsid w:val="00AB0199"/>
    <w:rsid w:val="00AB26B7"/>
    <w:rsid w:val="00AC36F5"/>
    <w:rsid w:val="00AC5EA1"/>
    <w:rsid w:val="00AD0F34"/>
    <w:rsid w:val="00AE5848"/>
    <w:rsid w:val="00AE5BD6"/>
    <w:rsid w:val="00AE62CD"/>
    <w:rsid w:val="00AE699D"/>
    <w:rsid w:val="00AF18D4"/>
    <w:rsid w:val="00AF20C7"/>
    <w:rsid w:val="00AF25FA"/>
    <w:rsid w:val="00AF3B2E"/>
    <w:rsid w:val="00AF7701"/>
    <w:rsid w:val="00B01A7F"/>
    <w:rsid w:val="00B033BF"/>
    <w:rsid w:val="00B07AE6"/>
    <w:rsid w:val="00B1024B"/>
    <w:rsid w:val="00B1440D"/>
    <w:rsid w:val="00B15D2F"/>
    <w:rsid w:val="00B15E6A"/>
    <w:rsid w:val="00B170DB"/>
    <w:rsid w:val="00B201A2"/>
    <w:rsid w:val="00B22044"/>
    <w:rsid w:val="00B23C97"/>
    <w:rsid w:val="00B253CC"/>
    <w:rsid w:val="00B2583C"/>
    <w:rsid w:val="00B26667"/>
    <w:rsid w:val="00B270C3"/>
    <w:rsid w:val="00B271D6"/>
    <w:rsid w:val="00B32105"/>
    <w:rsid w:val="00B32240"/>
    <w:rsid w:val="00B36BA0"/>
    <w:rsid w:val="00B4032E"/>
    <w:rsid w:val="00B40ECC"/>
    <w:rsid w:val="00B4450C"/>
    <w:rsid w:val="00B44963"/>
    <w:rsid w:val="00B454A6"/>
    <w:rsid w:val="00B46AAB"/>
    <w:rsid w:val="00B47F12"/>
    <w:rsid w:val="00B47FD9"/>
    <w:rsid w:val="00B532E1"/>
    <w:rsid w:val="00B57BBE"/>
    <w:rsid w:val="00B57FAA"/>
    <w:rsid w:val="00B66610"/>
    <w:rsid w:val="00B67214"/>
    <w:rsid w:val="00B711B2"/>
    <w:rsid w:val="00B715E3"/>
    <w:rsid w:val="00B724D7"/>
    <w:rsid w:val="00B73688"/>
    <w:rsid w:val="00B74D8D"/>
    <w:rsid w:val="00B82335"/>
    <w:rsid w:val="00B828F1"/>
    <w:rsid w:val="00B82BEA"/>
    <w:rsid w:val="00B8389A"/>
    <w:rsid w:val="00B841C5"/>
    <w:rsid w:val="00B846C1"/>
    <w:rsid w:val="00B908EE"/>
    <w:rsid w:val="00B93F85"/>
    <w:rsid w:val="00B94967"/>
    <w:rsid w:val="00B95414"/>
    <w:rsid w:val="00B96D50"/>
    <w:rsid w:val="00B97A1D"/>
    <w:rsid w:val="00BA4DD8"/>
    <w:rsid w:val="00BA4EAD"/>
    <w:rsid w:val="00BB5095"/>
    <w:rsid w:val="00BB5780"/>
    <w:rsid w:val="00BC1841"/>
    <w:rsid w:val="00BC1D09"/>
    <w:rsid w:val="00BC1D6E"/>
    <w:rsid w:val="00BC3769"/>
    <w:rsid w:val="00BD104D"/>
    <w:rsid w:val="00BD6356"/>
    <w:rsid w:val="00BD7A56"/>
    <w:rsid w:val="00BE048C"/>
    <w:rsid w:val="00BE1D3F"/>
    <w:rsid w:val="00BE266A"/>
    <w:rsid w:val="00BE3D57"/>
    <w:rsid w:val="00BE5436"/>
    <w:rsid w:val="00BE5D63"/>
    <w:rsid w:val="00BE66B6"/>
    <w:rsid w:val="00BF7AD1"/>
    <w:rsid w:val="00C014E9"/>
    <w:rsid w:val="00C0188E"/>
    <w:rsid w:val="00C03EA9"/>
    <w:rsid w:val="00C04DED"/>
    <w:rsid w:val="00C062A3"/>
    <w:rsid w:val="00C0781F"/>
    <w:rsid w:val="00C10CC8"/>
    <w:rsid w:val="00C12175"/>
    <w:rsid w:val="00C13B3B"/>
    <w:rsid w:val="00C1611C"/>
    <w:rsid w:val="00C16C43"/>
    <w:rsid w:val="00C220AB"/>
    <w:rsid w:val="00C25B8E"/>
    <w:rsid w:val="00C33BAC"/>
    <w:rsid w:val="00C3603B"/>
    <w:rsid w:val="00C36D99"/>
    <w:rsid w:val="00C400BB"/>
    <w:rsid w:val="00C4252E"/>
    <w:rsid w:val="00C44608"/>
    <w:rsid w:val="00C50FAF"/>
    <w:rsid w:val="00C55EE7"/>
    <w:rsid w:val="00C60890"/>
    <w:rsid w:val="00C64BD3"/>
    <w:rsid w:val="00C66B47"/>
    <w:rsid w:val="00C70E1F"/>
    <w:rsid w:val="00C71A2E"/>
    <w:rsid w:val="00C763CD"/>
    <w:rsid w:val="00C77CAB"/>
    <w:rsid w:val="00C85252"/>
    <w:rsid w:val="00C86669"/>
    <w:rsid w:val="00C8691C"/>
    <w:rsid w:val="00C95C24"/>
    <w:rsid w:val="00C964A2"/>
    <w:rsid w:val="00C97931"/>
    <w:rsid w:val="00CA0259"/>
    <w:rsid w:val="00CA1D35"/>
    <w:rsid w:val="00CA2E6E"/>
    <w:rsid w:val="00CA350C"/>
    <w:rsid w:val="00CA539D"/>
    <w:rsid w:val="00CA6D78"/>
    <w:rsid w:val="00CB73BC"/>
    <w:rsid w:val="00CC03CE"/>
    <w:rsid w:val="00CC224D"/>
    <w:rsid w:val="00CC25CF"/>
    <w:rsid w:val="00CD22D6"/>
    <w:rsid w:val="00CD52AB"/>
    <w:rsid w:val="00CE164C"/>
    <w:rsid w:val="00CE21EB"/>
    <w:rsid w:val="00CF03EF"/>
    <w:rsid w:val="00CF0BB5"/>
    <w:rsid w:val="00CF3D45"/>
    <w:rsid w:val="00CF4529"/>
    <w:rsid w:val="00CF53B9"/>
    <w:rsid w:val="00D0285D"/>
    <w:rsid w:val="00D03BE6"/>
    <w:rsid w:val="00D072A3"/>
    <w:rsid w:val="00D07A41"/>
    <w:rsid w:val="00D17515"/>
    <w:rsid w:val="00D17A2C"/>
    <w:rsid w:val="00D20DFA"/>
    <w:rsid w:val="00D23DE3"/>
    <w:rsid w:val="00D25914"/>
    <w:rsid w:val="00D30508"/>
    <w:rsid w:val="00D33B26"/>
    <w:rsid w:val="00D43E4B"/>
    <w:rsid w:val="00D4429A"/>
    <w:rsid w:val="00D44C3B"/>
    <w:rsid w:val="00D457BB"/>
    <w:rsid w:val="00D51A2A"/>
    <w:rsid w:val="00D541D2"/>
    <w:rsid w:val="00D5535B"/>
    <w:rsid w:val="00D66459"/>
    <w:rsid w:val="00D66D60"/>
    <w:rsid w:val="00D6768C"/>
    <w:rsid w:val="00D73515"/>
    <w:rsid w:val="00D73E37"/>
    <w:rsid w:val="00D741E2"/>
    <w:rsid w:val="00D749AB"/>
    <w:rsid w:val="00D759F5"/>
    <w:rsid w:val="00D7678F"/>
    <w:rsid w:val="00D81A1C"/>
    <w:rsid w:val="00D82996"/>
    <w:rsid w:val="00D8381B"/>
    <w:rsid w:val="00D84221"/>
    <w:rsid w:val="00D845FF"/>
    <w:rsid w:val="00D846AF"/>
    <w:rsid w:val="00D92553"/>
    <w:rsid w:val="00D93EB2"/>
    <w:rsid w:val="00D948C2"/>
    <w:rsid w:val="00D977CD"/>
    <w:rsid w:val="00DA086F"/>
    <w:rsid w:val="00DA0DB3"/>
    <w:rsid w:val="00DA2C70"/>
    <w:rsid w:val="00DB002D"/>
    <w:rsid w:val="00DB0875"/>
    <w:rsid w:val="00DB1FAF"/>
    <w:rsid w:val="00DB2085"/>
    <w:rsid w:val="00DB4228"/>
    <w:rsid w:val="00DB46D5"/>
    <w:rsid w:val="00DB7ECA"/>
    <w:rsid w:val="00DC050F"/>
    <w:rsid w:val="00DC1B7B"/>
    <w:rsid w:val="00DC299E"/>
    <w:rsid w:val="00DC52E5"/>
    <w:rsid w:val="00DD033A"/>
    <w:rsid w:val="00DD0E97"/>
    <w:rsid w:val="00DD1518"/>
    <w:rsid w:val="00DD2267"/>
    <w:rsid w:val="00DD2273"/>
    <w:rsid w:val="00DD606A"/>
    <w:rsid w:val="00DD6381"/>
    <w:rsid w:val="00DD72AD"/>
    <w:rsid w:val="00DF0F64"/>
    <w:rsid w:val="00DF1950"/>
    <w:rsid w:val="00DF25D4"/>
    <w:rsid w:val="00DF2609"/>
    <w:rsid w:val="00DF57D2"/>
    <w:rsid w:val="00DF726D"/>
    <w:rsid w:val="00DF75C6"/>
    <w:rsid w:val="00DF79EE"/>
    <w:rsid w:val="00E02078"/>
    <w:rsid w:val="00E05247"/>
    <w:rsid w:val="00E06737"/>
    <w:rsid w:val="00E06B45"/>
    <w:rsid w:val="00E11909"/>
    <w:rsid w:val="00E11C50"/>
    <w:rsid w:val="00E134DA"/>
    <w:rsid w:val="00E139E1"/>
    <w:rsid w:val="00E218F2"/>
    <w:rsid w:val="00E22174"/>
    <w:rsid w:val="00E22ADF"/>
    <w:rsid w:val="00E2375D"/>
    <w:rsid w:val="00E3324C"/>
    <w:rsid w:val="00E336D7"/>
    <w:rsid w:val="00E34EC4"/>
    <w:rsid w:val="00E37649"/>
    <w:rsid w:val="00E37B73"/>
    <w:rsid w:val="00E37FB9"/>
    <w:rsid w:val="00E46026"/>
    <w:rsid w:val="00E46444"/>
    <w:rsid w:val="00E473AC"/>
    <w:rsid w:val="00E545A8"/>
    <w:rsid w:val="00E64F12"/>
    <w:rsid w:val="00E65722"/>
    <w:rsid w:val="00E65D34"/>
    <w:rsid w:val="00E67D84"/>
    <w:rsid w:val="00E7421A"/>
    <w:rsid w:val="00E75C24"/>
    <w:rsid w:val="00E82DDE"/>
    <w:rsid w:val="00E858ED"/>
    <w:rsid w:val="00E908DC"/>
    <w:rsid w:val="00E91986"/>
    <w:rsid w:val="00E9446F"/>
    <w:rsid w:val="00E95630"/>
    <w:rsid w:val="00E95E70"/>
    <w:rsid w:val="00E97EE8"/>
    <w:rsid w:val="00EA01AE"/>
    <w:rsid w:val="00EA0A2F"/>
    <w:rsid w:val="00EA498C"/>
    <w:rsid w:val="00EA537B"/>
    <w:rsid w:val="00EA5B21"/>
    <w:rsid w:val="00EA611E"/>
    <w:rsid w:val="00EA6728"/>
    <w:rsid w:val="00EA6CA2"/>
    <w:rsid w:val="00EB18FF"/>
    <w:rsid w:val="00EB5514"/>
    <w:rsid w:val="00EB5AF1"/>
    <w:rsid w:val="00EC0EEA"/>
    <w:rsid w:val="00EC1AAD"/>
    <w:rsid w:val="00EC43D6"/>
    <w:rsid w:val="00EC77C0"/>
    <w:rsid w:val="00ED2F38"/>
    <w:rsid w:val="00ED7435"/>
    <w:rsid w:val="00ED7BA1"/>
    <w:rsid w:val="00EE1736"/>
    <w:rsid w:val="00EE33C7"/>
    <w:rsid w:val="00EE4578"/>
    <w:rsid w:val="00EE61D5"/>
    <w:rsid w:val="00EF1611"/>
    <w:rsid w:val="00EF2925"/>
    <w:rsid w:val="00EF75B2"/>
    <w:rsid w:val="00EF7A0D"/>
    <w:rsid w:val="00F01EB8"/>
    <w:rsid w:val="00F03C24"/>
    <w:rsid w:val="00F0570A"/>
    <w:rsid w:val="00F0625E"/>
    <w:rsid w:val="00F06384"/>
    <w:rsid w:val="00F068FB"/>
    <w:rsid w:val="00F10073"/>
    <w:rsid w:val="00F1087A"/>
    <w:rsid w:val="00F21696"/>
    <w:rsid w:val="00F247EA"/>
    <w:rsid w:val="00F24EF7"/>
    <w:rsid w:val="00F264DE"/>
    <w:rsid w:val="00F302B4"/>
    <w:rsid w:val="00F30AF3"/>
    <w:rsid w:val="00F31AD1"/>
    <w:rsid w:val="00F33B1F"/>
    <w:rsid w:val="00F33C6B"/>
    <w:rsid w:val="00F34BA5"/>
    <w:rsid w:val="00F41CE7"/>
    <w:rsid w:val="00F42A5A"/>
    <w:rsid w:val="00F43DF9"/>
    <w:rsid w:val="00F445A6"/>
    <w:rsid w:val="00F44785"/>
    <w:rsid w:val="00F45EB8"/>
    <w:rsid w:val="00F47D80"/>
    <w:rsid w:val="00F51054"/>
    <w:rsid w:val="00F54FAE"/>
    <w:rsid w:val="00F55905"/>
    <w:rsid w:val="00F571BB"/>
    <w:rsid w:val="00F57B28"/>
    <w:rsid w:val="00F64E4C"/>
    <w:rsid w:val="00F64E91"/>
    <w:rsid w:val="00F652B5"/>
    <w:rsid w:val="00F70D22"/>
    <w:rsid w:val="00F71C80"/>
    <w:rsid w:val="00F73CB9"/>
    <w:rsid w:val="00F76801"/>
    <w:rsid w:val="00F807E5"/>
    <w:rsid w:val="00F811C6"/>
    <w:rsid w:val="00F828A1"/>
    <w:rsid w:val="00F837D3"/>
    <w:rsid w:val="00F84281"/>
    <w:rsid w:val="00F84D6D"/>
    <w:rsid w:val="00F869E7"/>
    <w:rsid w:val="00F87058"/>
    <w:rsid w:val="00F87215"/>
    <w:rsid w:val="00F87390"/>
    <w:rsid w:val="00F878D6"/>
    <w:rsid w:val="00F9481C"/>
    <w:rsid w:val="00F9531A"/>
    <w:rsid w:val="00F9669B"/>
    <w:rsid w:val="00F966DB"/>
    <w:rsid w:val="00F96A4A"/>
    <w:rsid w:val="00F97B82"/>
    <w:rsid w:val="00FA018B"/>
    <w:rsid w:val="00FA0EF0"/>
    <w:rsid w:val="00FA1AD9"/>
    <w:rsid w:val="00FA20D9"/>
    <w:rsid w:val="00FA5635"/>
    <w:rsid w:val="00FA77D5"/>
    <w:rsid w:val="00FB0A4C"/>
    <w:rsid w:val="00FB0DBC"/>
    <w:rsid w:val="00FB1F87"/>
    <w:rsid w:val="00FB1FBA"/>
    <w:rsid w:val="00FB20D6"/>
    <w:rsid w:val="00FB6852"/>
    <w:rsid w:val="00FB74A7"/>
    <w:rsid w:val="00FC0D5C"/>
    <w:rsid w:val="00FC2B38"/>
    <w:rsid w:val="00FC388A"/>
    <w:rsid w:val="00FC48DE"/>
    <w:rsid w:val="00FC4B6F"/>
    <w:rsid w:val="00FC525B"/>
    <w:rsid w:val="00FC5ABC"/>
    <w:rsid w:val="00FC65B0"/>
    <w:rsid w:val="00FC6BD8"/>
    <w:rsid w:val="00FC7A2B"/>
    <w:rsid w:val="00FD0D74"/>
    <w:rsid w:val="00FD3911"/>
    <w:rsid w:val="00FD3D4C"/>
    <w:rsid w:val="00FD46D6"/>
    <w:rsid w:val="00FD54EC"/>
    <w:rsid w:val="00FE0063"/>
    <w:rsid w:val="00FE3143"/>
    <w:rsid w:val="00FE352F"/>
    <w:rsid w:val="00FE4888"/>
    <w:rsid w:val="00FF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0167F0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rsid w:val="00496C26"/>
    <w:pPr>
      <w:ind w:firstLine="1440"/>
    </w:pPr>
    <w:rPr>
      <w:rFonts w:ascii="BrowalliaUPC" w:hAnsi="BrowalliaUPC" w:cs="BrowalliaUPC"/>
      <w:b/>
      <w:bCs/>
    </w:rPr>
  </w:style>
  <w:style w:type="table" w:styleId="a5">
    <w:name w:val="Table Grid"/>
    <w:basedOn w:val="a1"/>
    <w:rsid w:val="00F4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6">
    <w:name w:val="page number"/>
    <w:basedOn w:val="a0"/>
    <w:rsid w:val="0030318B"/>
  </w:style>
  <w:style w:type="paragraph" w:styleId="a7">
    <w:name w:val="Balloon Text"/>
    <w:basedOn w:val="a"/>
    <w:link w:val="a8"/>
    <w:uiPriority w:val="99"/>
    <w:semiHidden/>
    <w:unhideWhenUsed/>
    <w:rsid w:val="00056A8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056A8D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a">
    <w:name w:val="หัวกระดาษ อักขระ"/>
    <w:link w:val="a9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b">
    <w:name w:val="footer"/>
    <w:aliases w:val=" อักขระ"/>
    <w:basedOn w:val="a"/>
    <w:link w:val="ac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c">
    <w:name w:val="ท้ายกระดาษ อักขระ"/>
    <w:aliases w:val=" อักขระ อักขระ"/>
    <w:link w:val="ab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d">
    <w:name w:val="annotation text"/>
    <w:basedOn w:val="a"/>
    <w:link w:val="ae"/>
    <w:semiHidden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e">
    <w:name w:val="ข้อความข้อคิดเห็น อักขระ"/>
    <w:link w:val="ad"/>
    <w:semiHidden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127476"/>
    <w:rPr>
      <w:rFonts w:ascii="Cambria" w:hAnsi="Cambria"/>
      <w:b/>
      <w:bCs/>
      <w:sz w:val="26"/>
      <w:szCs w:val="33"/>
    </w:rPr>
  </w:style>
  <w:style w:type="numbering" w:customStyle="1" w:styleId="10">
    <w:name w:val="ไม่มีรายการ1"/>
    <w:next w:val="a2"/>
    <w:semiHidden/>
    <w:rsid w:val="00127476"/>
  </w:style>
  <w:style w:type="paragraph" w:styleId="af0">
    <w:name w:val="Title"/>
    <w:basedOn w:val="a"/>
    <w:link w:val="af1"/>
    <w:qFormat/>
    <w:rsid w:val="00127476"/>
    <w:pPr>
      <w:jc w:val="center"/>
    </w:pPr>
    <w:rPr>
      <w:rFonts w:ascii="AngsanaUPC" w:eastAsia="Cordia New" w:hAnsi="AngsanaUPC" w:cs="Angsana New"/>
    </w:rPr>
  </w:style>
  <w:style w:type="character" w:customStyle="1" w:styleId="af1">
    <w:name w:val="ชื่อเรื่อง อักขระ"/>
    <w:link w:val="af0"/>
    <w:rsid w:val="00127476"/>
    <w:rPr>
      <w:rFonts w:ascii="AngsanaUPC" w:eastAsia="Cordia New" w:hAnsi="AngsanaUPC" w:cs="AngsanaUPC"/>
      <w:sz w:val="32"/>
      <w:szCs w:val="32"/>
    </w:rPr>
  </w:style>
  <w:style w:type="paragraph" w:styleId="af2">
    <w:name w:val="Subtitle"/>
    <w:basedOn w:val="a"/>
    <w:link w:val="af3"/>
    <w:qFormat/>
    <w:rsid w:val="00127476"/>
    <w:pPr>
      <w:jc w:val="center"/>
    </w:pPr>
    <w:rPr>
      <w:rFonts w:ascii="BrowalliaUPC" w:hAnsi="BrowalliaUPC" w:cs="Angsana New"/>
      <w:b/>
      <w:bCs/>
    </w:rPr>
  </w:style>
  <w:style w:type="character" w:customStyle="1" w:styleId="af3">
    <w:name w:val="ชื่อเรื่องรอง อักขระ"/>
    <w:link w:val="af2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4">
    <w:name w:val="Body Text"/>
    <w:basedOn w:val="a"/>
    <w:link w:val="af5"/>
    <w:rsid w:val="00D03BE6"/>
    <w:rPr>
      <w:rFonts w:ascii="AngsanaUPC" w:eastAsia="Cordia New" w:hAnsi="AngsanaUPC" w:cs="Angsana New"/>
    </w:rPr>
  </w:style>
  <w:style w:type="character" w:customStyle="1" w:styleId="af5">
    <w:name w:val="เนื้อความ อักขระ"/>
    <w:link w:val="af4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 New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 New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6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7">
    <w:name w:val="No Spacing"/>
    <w:uiPriority w:val="1"/>
    <w:qFormat/>
    <w:rsid w:val="00B73688"/>
    <w:rPr>
      <w:rFonts w:ascii="TH Baijam" w:hAnsi="TH Baijam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8E87-C6C8-467D-88BD-EAD2D22E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/>
  <LinksUpToDate>false</LinksUpToDate>
  <CharactersWithSpaces>2661</CharactersWithSpaces>
  <SharedDoc>false</SharedDoc>
  <HLinks>
    <vt:vector size="6" baseType="variant"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user</cp:lastModifiedBy>
  <cp:revision>11</cp:revision>
  <cp:lastPrinted>2017-03-19T21:21:00Z</cp:lastPrinted>
  <dcterms:created xsi:type="dcterms:W3CDTF">2017-03-24T06:42:00Z</dcterms:created>
  <dcterms:modified xsi:type="dcterms:W3CDTF">2017-10-17T08:29:00Z</dcterms:modified>
</cp:coreProperties>
</file>